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0DBE9" w14:textId="77777777" w:rsidR="00A075B2" w:rsidRDefault="00A075B2" w:rsidP="00A075B2">
      <w:pPr>
        <w:pStyle w:val="Standard"/>
        <w:jc w:val="center"/>
      </w:pPr>
      <w:r>
        <w:object w:dxaOrig="900" w:dyaOrig="1140" w14:anchorId="2529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45pt;height:57pt;visibility:visible" o:ole="">
            <v:imagedata r:id="rId9" o:title=""/>
          </v:shape>
          <o:OLEObject Type="Embed" ProgID="StaticMetafile" ShapeID="1" DrawAspect="Content" ObjectID="_1736694422" r:id="rId10"/>
        </w:object>
      </w:r>
    </w:p>
    <w:p w14:paraId="228146E6" w14:textId="77777777" w:rsidR="00A075B2" w:rsidRPr="00384E31" w:rsidRDefault="00A075B2" w:rsidP="00A075B2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СИЙСКАЯ ФЕДЕРАЦИЯ</w:t>
      </w:r>
    </w:p>
    <w:p w14:paraId="5489A372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ТОВСКАЯ ОБЛАСТЬ</w:t>
      </w:r>
    </w:p>
    <w:p w14:paraId="3F50279A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МУНИЦИПАЛЬНОЕ ОБРАЗОВАНИЕ</w:t>
      </w:r>
    </w:p>
    <w:p w14:paraId="010C1AF6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«ШОЛОХОВСКОЕ ГОРОДСКОЕ ПОСЕЛЕНИЕ»</w:t>
      </w:r>
    </w:p>
    <w:p w14:paraId="487304F1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СОБРАНИЕ ДЕПУТАТОВ ШОЛОХОВСКОГО ГОРОДСКОГО ПОСЕЛЕНИЯ</w:t>
      </w:r>
    </w:p>
    <w:p w14:paraId="7F916684" w14:textId="77777777" w:rsidR="00A075B2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70BD9BB5" w14:textId="2D1BAC26" w:rsidR="00A075B2" w:rsidRPr="0057131B" w:rsidRDefault="00A075B2" w:rsidP="0057131B">
      <w:pPr>
        <w:pStyle w:val="Standard"/>
        <w:tabs>
          <w:tab w:val="left" w:pos="552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196B9C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РЕШЕНИЕ</w:t>
      </w:r>
    </w:p>
    <w:p w14:paraId="350B60A5" w14:textId="0401B167" w:rsidR="00A075B2" w:rsidRDefault="005A757B" w:rsidP="0057131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A757B">
        <w:rPr>
          <w:rFonts w:ascii="Times New Roman" w:hAnsi="Times New Roman"/>
          <w:sz w:val="28"/>
          <w:szCs w:val="28"/>
        </w:rPr>
        <w:t>о</w:t>
      </w:r>
      <w:r w:rsidR="00A075B2" w:rsidRPr="005A757B">
        <w:rPr>
          <w:rFonts w:ascii="Times New Roman" w:hAnsi="Times New Roman"/>
          <w:sz w:val="28"/>
          <w:szCs w:val="28"/>
        </w:rPr>
        <w:t>т</w:t>
      </w:r>
      <w:r w:rsidRPr="005A757B">
        <w:rPr>
          <w:rFonts w:ascii="Times New Roman" w:hAnsi="Times New Roman"/>
          <w:sz w:val="28"/>
          <w:szCs w:val="28"/>
        </w:rPr>
        <w:t xml:space="preserve"> </w:t>
      </w:r>
      <w:r w:rsidR="00D7767B">
        <w:rPr>
          <w:rFonts w:ascii="Times New Roman" w:hAnsi="Times New Roman"/>
          <w:sz w:val="28"/>
          <w:szCs w:val="28"/>
        </w:rPr>
        <w:t>26.</w:t>
      </w:r>
      <w:r w:rsidR="0082524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A075B2" w:rsidRPr="005A757B">
        <w:rPr>
          <w:rFonts w:ascii="Times New Roman" w:hAnsi="Times New Roman"/>
          <w:sz w:val="28"/>
          <w:szCs w:val="28"/>
        </w:rPr>
        <w:t>202</w:t>
      </w:r>
      <w:r w:rsidR="008252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7767B">
        <w:rPr>
          <w:rFonts w:ascii="Times New Roman" w:hAnsi="Times New Roman"/>
          <w:sz w:val="28"/>
          <w:szCs w:val="28"/>
        </w:rPr>
        <w:t xml:space="preserve"> 68</w:t>
      </w:r>
    </w:p>
    <w:p w14:paraId="26AEFD9D" w14:textId="224443A8" w:rsidR="0057131B" w:rsidRPr="005A757B" w:rsidRDefault="0057131B" w:rsidP="0057131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Шолоховский</w:t>
      </w:r>
    </w:p>
    <w:p w14:paraId="54431DB6" w14:textId="77777777" w:rsidR="00B75BCF" w:rsidRPr="006F1513" w:rsidRDefault="00B75BCF" w:rsidP="006A64C5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50FB77" w14:textId="1D72FB95" w:rsidR="00D3682F" w:rsidRPr="00387F09" w:rsidRDefault="00CC1B03" w:rsidP="00CC1B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Шолоховского городского поселения от 25.11.2021 №11 «</w:t>
      </w:r>
      <w:r w:rsidR="00D3682F" w:rsidRPr="00387F09">
        <w:rPr>
          <w:rFonts w:ascii="Times New Roman" w:hAnsi="Times New Roman"/>
          <w:b/>
          <w:sz w:val="28"/>
          <w:szCs w:val="28"/>
        </w:rPr>
        <w:t>Об опла</w:t>
      </w:r>
      <w:r w:rsidR="00F64139" w:rsidRPr="00387F09">
        <w:rPr>
          <w:rFonts w:ascii="Times New Roman" w:hAnsi="Times New Roman"/>
          <w:b/>
          <w:sz w:val="28"/>
          <w:szCs w:val="28"/>
        </w:rPr>
        <w:t xml:space="preserve">те труда муниципальных </w:t>
      </w:r>
      <w:r w:rsidRPr="00387F09">
        <w:rPr>
          <w:rFonts w:ascii="Times New Roman" w:hAnsi="Times New Roman"/>
          <w:b/>
          <w:sz w:val="28"/>
          <w:szCs w:val="28"/>
        </w:rPr>
        <w:t>служащих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D3682F" w:rsidRPr="00387F09">
        <w:rPr>
          <w:rFonts w:ascii="Times New Roman" w:hAnsi="Times New Roman"/>
          <w:b/>
          <w:sz w:val="28"/>
          <w:szCs w:val="28"/>
        </w:rPr>
        <w:t>орган</w:t>
      </w:r>
      <w:r w:rsidR="00766F8B" w:rsidRPr="00387F09">
        <w:rPr>
          <w:rFonts w:ascii="Times New Roman" w:hAnsi="Times New Roman"/>
          <w:b/>
          <w:sz w:val="28"/>
          <w:szCs w:val="28"/>
        </w:rPr>
        <w:t>е</w:t>
      </w:r>
      <w:r w:rsidR="00D3682F" w:rsidRPr="00387F09">
        <w:rPr>
          <w:rFonts w:ascii="Times New Roman" w:hAnsi="Times New Roman"/>
          <w:b/>
          <w:sz w:val="28"/>
          <w:szCs w:val="28"/>
        </w:rPr>
        <w:t xml:space="preserve"> местного самоуправления </w:t>
      </w:r>
      <w:r w:rsidR="00851A49" w:rsidRPr="00387F09">
        <w:rPr>
          <w:rFonts w:ascii="Times New Roman" w:hAnsi="Times New Roman"/>
          <w:b/>
          <w:sz w:val="28"/>
          <w:szCs w:val="28"/>
        </w:rPr>
        <w:t>Шолох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23551A4" w14:textId="77777777" w:rsidR="00B75BCF" w:rsidRPr="006F1513" w:rsidRDefault="00B75BCF" w:rsidP="006A64C5">
      <w:pPr>
        <w:pStyle w:val="af0"/>
        <w:spacing w:line="288" w:lineRule="auto"/>
        <w:jc w:val="both"/>
        <w:rPr>
          <w:rFonts w:ascii="Times New Roman" w:hAnsi="Times New Roman"/>
          <w:color w:val="auto"/>
        </w:rPr>
      </w:pPr>
      <w:bookmarkStart w:id="0" w:name="__DdeLink__181_1918293009"/>
      <w:bookmarkEnd w:id="0"/>
    </w:p>
    <w:p w14:paraId="774F6BE4" w14:textId="08CACC77" w:rsidR="00392BC3" w:rsidRPr="002A0349" w:rsidRDefault="002A0349" w:rsidP="002A034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/>
          <w:color w:val="auto"/>
          <w:sz w:val="28"/>
          <w:szCs w:val="28"/>
        </w:rPr>
      </w:pPr>
      <w:r w:rsidRPr="002A0349">
        <w:rPr>
          <w:rFonts w:eastAsia="Times New Roman"/>
          <w:color w:val="auto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 и на основании областных законов от 09.10.2007 № 786-ЗС «О муниципальной службе в Ростовской области», постановления Правительства Ростовской области от 10.11.2011</w:t>
      </w:r>
      <w:r>
        <w:rPr>
          <w:rFonts w:eastAsia="Times New Roman"/>
          <w:color w:val="auto"/>
          <w:sz w:val="28"/>
          <w:szCs w:val="28"/>
        </w:rPr>
        <w:t xml:space="preserve">               </w:t>
      </w:r>
      <w:r w:rsidRPr="002A0349">
        <w:rPr>
          <w:rFonts w:eastAsia="Times New Roman"/>
          <w:color w:val="auto"/>
          <w:sz w:val="28"/>
          <w:szCs w:val="28"/>
        </w:rPr>
        <w:t xml:space="preserve">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</w:t>
      </w:r>
      <w:r>
        <w:rPr>
          <w:color w:val="auto"/>
          <w:sz w:val="28"/>
          <w:szCs w:val="28"/>
        </w:rPr>
        <w:t xml:space="preserve">и </w:t>
      </w:r>
      <w:r w:rsidR="00A87F12" w:rsidRPr="00A87F12">
        <w:rPr>
          <w:color w:val="auto"/>
          <w:sz w:val="28"/>
          <w:szCs w:val="28"/>
        </w:rPr>
        <w:t xml:space="preserve">Уставом </w:t>
      </w:r>
      <w:r w:rsidR="00A87F12" w:rsidRPr="002A0349">
        <w:rPr>
          <w:sz w:val="28"/>
          <w:szCs w:val="28"/>
        </w:rPr>
        <w:t xml:space="preserve">муниципального образования «Шолоховское городское поселение» </w:t>
      </w:r>
      <w:r w:rsidR="00603F82" w:rsidRPr="002A0349">
        <w:rPr>
          <w:sz w:val="28"/>
          <w:szCs w:val="28"/>
        </w:rPr>
        <w:t>Собрание деп</w:t>
      </w:r>
      <w:r w:rsidR="000844F7" w:rsidRPr="002A0349">
        <w:rPr>
          <w:sz w:val="28"/>
          <w:szCs w:val="28"/>
        </w:rPr>
        <w:t xml:space="preserve">утатов </w:t>
      </w:r>
      <w:r w:rsidR="00851A49" w:rsidRPr="002A0349">
        <w:rPr>
          <w:sz w:val="28"/>
          <w:szCs w:val="28"/>
        </w:rPr>
        <w:t>Шолоховского городского поселения</w:t>
      </w:r>
      <w:r w:rsidR="006A64C5" w:rsidRPr="002A0349">
        <w:rPr>
          <w:sz w:val="28"/>
          <w:szCs w:val="28"/>
        </w:rPr>
        <w:t xml:space="preserve"> </w:t>
      </w:r>
      <w:r w:rsidR="006A64C5" w:rsidRPr="002A0349">
        <w:rPr>
          <w:b/>
          <w:sz w:val="28"/>
          <w:szCs w:val="28"/>
        </w:rPr>
        <w:t>р е ш и л о</w:t>
      </w:r>
      <w:r w:rsidR="00603F82" w:rsidRPr="002A0349">
        <w:rPr>
          <w:b/>
          <w:sz w:val="28"/>
          <w:szCs w:val="28"/>
        </w:rPr>
        <w:t>:</w:t>
      </w:r>
    </w:p>
    <w:p w14:paraId="3CEAF55A" w14:textId="77777777" w:rsidR="001C46EE" w:rsidRPr="006F1513" w:rsidRDefault="001C46EE" w:rsidP="004F2269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GoBack"/>
    </w:p>
    <w:p w14:paraId="77229DF5" w14:textId="18ADB43E" w:rsidR="00C86B2A" w:rsidRDefault="00CC1B03" w:rsidP="00F833F1">
      <w:pPr>
        <w:pStyle w:val="af0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Внести в решение Собрания депут</w:t>
      </w:r>
      <w:bookmarkEnd w:id="1"/>
      <w:r w:rsidRPr="00F833F1">
        <w:rPr>
          <w:rFonts w:ascii="Times New Roman" w:hAnsi="Times New Roman"/>
          <w:sz w:val="28"/>
          <w:szCs w:val="28"/>
        </w:rPr>
        <w:t>атов Шолоховского городского поселения от 10.11.2021 №11 «Об оплате труда муниципальных служащих в органе местного самоуправления Шолоховского городского поселения»</w:t>
      </w:r>
      <w:r w:rsidR="00C86B2A" w:rsidRPr="00F833F1">
        <w:rPr>
          <w:rFonts w:ascii="Times New Roman" w:hAnsi="Times New Roman"/>
          <w:sz w:val="28"/>
          <w:szCs w:val="28"/>
        </w:rPr>
        <w:t xml:space="preserve"> </w:t>
      </w:r>
      <w:r w:rsidR="002B1569" w:rsidRPr="00F833F1">
        <w:rPr>
          <w:rFonts w:ascii="Times New Roman" w:hAnsi="Times New Roman"/>
          <w:sz w:val="28"/>
          <w:szCs w:val="28"/>
        </w:rPr>
        <w:t>изменения, согласно приложению</w:t>
      </w:r>
      <w:r w:rsidR="007351FD" w:rsidRPr="00F833F1">
        <w:rPr>
          <w:rFonts w:ascii="Times New Roman" w:hAnsi="Times New Roman"/>
          <w:sz w:val="28"/>
          <w:szCs w:val="28"/>
        </w:rPr>
        <w:t>.</w:t>
      </w:r>
    </w:p>
    <w:p w14:paraId="5E0CBCD8" w14:textId="0CBEDDBC" w:rsidR="00AB13D1" w:rsidRDefault="005C014E" w:rsidP="001B5D57">
      <w:pPr>
        <w:pStyle w:val="af0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D57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B13D1" w:rsidRPr="001B5D57">
        <w:rPr>
          <w:rFonts w:ascii="Times New Roman" w:hAnsi="Times New Roman"/>
          <w:sz w:val="28"/>
          <w:szCs w:val="28"/>
        </w:rPr>
        <w:t>со дня</w:t>
      </w:r>
      <w:r w:rsidRPr="001B5D57">
        <w:rPr>
          <w:rFonts w:ascii="Times New Roman" w:hAnsi="Times New Roman"/>
          <w:sz w:val="28"/>
          <w:szCs w:val="28"/>
        </w:rPr>
        <w:t xml:space="preserve"> его официального </w:t>
      </w:r>
      <w:r w:rsidR="007351FD" w:rsidRPr="001B5D57">
        <w:rPr>
          <w:rFonts w:ascii="Times New Roman" w:hAnsi="Times New Roman"/>
          <w:sz w:val="28"/>
          <w:szCs w:val="28"/>
        </w:rPr>
        <w:t xml:space="preserve">опубликования  и распространяется </w:t>
      </w:r>
      <w:r w:rsidR="00AB13D1" w:rsidRPr="001B5D57">
        <w:rPr>
          <w:rFonts w:ascii="Times New Roman" w:hAnsi="Times New Roman"/>
          <w:sz w:val="28"/>
          <w:szCs w:val="28"/>
        </w:rPr>
        <w:t xml:space="preserve"> на правоотношения, </w:t>
      </w:r>
      <w:r w:rsidRPr="001B5D57">
        <w:rPr>
          <w:rFonts w:ascii="Times New Roman" w:hAnsi="Times New Roman"/>
          <w:sz w:val="28"/>
          <w:szCs w:val="28"/>
        </w:rPr>
        <w:t>возникши</w:t>
      </w:r>
      <w:r w:rsidR="00AB13D1" w:rsidRPr="001B5D57">
        <w:rPr>
          <w:rFonts w:ascii="Times New Roman" w:hAnsi="Times New Roman"/>
          <w:sz w:val="28"/>
          <w:szCs w:val="28"/>
        </w:rPr>
        <w:t>е</w:t>
      </w:r>
      <w:r w:rsidRPr="001B5D57">
        <w:rPr>
          <w:rFonts w:ascii="Times New Roman" w:hAnsi="Times New Roman"/>
          <w:sz w:val="28"/>
          <w:szCs w:val="28"/>
        </w:rPr>
        <w:t xml:space="preserve"> с</w:t>
      </w:r>
      <w:r w:rsidR="00AB13D1" w:rsidRPr="001B5D57">
        <w:rPr>
          <w:rFonts w:ascii="Times New Roman" w:hAnsi="Times New Roman"/>
          <w:sz w:val="28"/>
          <w:szCs w:val="28"/>
        </w:rPr>
        <w:t xml:space="preserve"> </w:t>
      </w:r>
      <w:r w:rsidR="009404B9" w:rsidRPr="001B5D57">
        <w:rPr>
          <w:rFonts w:ascii="Times New Roman" w:hAnsi="Times New Roman"/>
          <w:sz w:val="28"/>
          <w:szCs w:val="28"/>
        </w:rPr>
        <w:t xml:space="preserve">01 </w:t>
      </w:r>
      <w:r w:rsidR="001B5D57" w:rsidRPr="001B5D57">
        <w:rPr>
          <w:rFonts w:ascii="Times New Roman" w:hAnsi="Times New Roman"/>
          <w:sz w:val="28"/>
          <w:szCs w:val="28"/>
        </w:rPr>
        <w:t>октября 2022 года за исключением</w:t>
      </w:r>
      <w:r w:rsidR="001B5D57">
        <w:rPr>
          <w:rFonts w:ascii="Times New Roman" w:hAnsi="Times New Roman"/>
          <w:sz w:val="28"/>
          <w:szCs w:val="28"/>
        </w:rPr>
        <w:t xml:space="preserve"> пунктов</w:t>
      </w:r>
      <w:r w:rsidR="002B028F">
        <w:rPr>
          <w:rFonts w:ascii="Times New Roman" w:hAnsi="Times New Roman"/>
          <w:sz w:val="28"/>
          <w:szCs w:val="28"/>
        </w:rPr>
        <w:t xml:space="preserve"> 2.5.,</w:t>
      </w:r>
      <w:r w:rsidR="001B5D57" w:rsidRPr="001B5D57">
        <w:rPr>
          <w:rFonts w:ascii="Times New Roman" w:hAnsi="Times New Roman"/>
          <w:sz w:val="28"/>
          <w:szCs w:val="28"/>
        </w:rPr>
        <w:t xml:space="preserve"> 2.6.</w:t>
      </w:r>
      <w:r w:rsidR="001B5D57">
        <w:rPr>
          <w:rFonts w:ascii="Times New Roman" w:hAnsi="Times New Roman"/>
          <w:sz w:val="28"/>
          <w:szCs w:val="28"/>
        </w:rPr>
        <w:t xml:space="preserve"> </w:t>
      </w:r>
      <w:r w:rsidR="001B5D57" w:rsidRPr="001B5D57">
        <w:rPr>
          <w:rFonts w:ascii="Times New Roman" w:hAnsi="Times New Roman"/>
          <w:sz w:val="28"/>
          <w:szCs w:val="28"/>
        </w:rPr>
        <w:t>и 2.8</w:t>
      </w:r>
      <w:r w:rsidR="001B5D57">
        <w:rPr>
          <w:rFonts w:ascii="Times New Roman" w:hAnsi="Times New Roman"/>
          <w:sz w:val="28"/>
          <w:szCs w:val="28"/>
        </w:rPr>
        <w:t>. статьи 2</w:t>
      </w:r>
      <w:r w:rsidR="001B5D57" w:rsidRPr="001B5D57">
        <w:rPr>
          <w:rFonts w:ascii="Times New Roman" w:hAnsi="Times New Roman"/>
          <w:sz w:val="28"/>
          <w:szCs w:val="28"/>
        </w:rPr>
        <w:t xml:space="preserve"> П</w:t>
      </w:r>
      <w:r w:rsidR="001B5D57">
        <w:rPr>
          <w:rFonts w:ascii="Times New Roman" w:hAnsi="Times New Roman"/>
          <w:sz w:val="28"/>
          <w:szCs w:val="28"/>
        </w:rPr>
        <w:t>орядка</w:t>
      </w:r>
      <w:r w:rsidR="001B5D57" w:rsidRPr="001B5D57">
        <w:rPr>
          <w:rFonts w:ascii="Times New Roman" w:hAnsi="Times New Roman"/>
          <w:sz w:val="28"/>
          <w:szCs w:val="28"/>
        </w:rPr>
        <w:t xml:space="preserve"> выплаты муниципальным служащим муниципального образования</w:t>
      </w:r>
      <w:r w:rsidR="001B5D57">
        <w:rPr>
          <w:rFonts w:ascii="Times New Roman" w:hAnsi="Times New Roman"/>
          <w:sz w:val="28"/>
          <w:szCs w:val="28"/>
        </w:rPr>
        <w:t xml:space="preserve"> </w:t>
      </w:r>
      <w:r w:rsidR="001B5D57" w:rsidRPr="001B5D57">
        <w:rPr>
          <w:rFonts w:ascii="Times New Roman" w:hAnsi="Times New Roman"/>
          <w:sz w:val="28"/>
          <w:szCs w:val="28"/>
        </w:rPr>
        <w:t>«Шолоховское городское поселение» премий</w:t>
      </w:r>
      <w:r w:rsidR="001B5D57">
        <w:rPr>
          <w:rFonts w:ascii="Times New Roman" w:hAnsi="Times New Roman"/>
          <w:sz w:val="28"/>
          <w:szCs w:val="28"/>
        </w:rPr>
        <w:t>.</w:t>
      </w:r>
    </w:p>
    <w:p w14:paraId="5A3CB89B" w14:textId="5235BD36" w:rsidR="001B5D57" w:rsidRDefault="001B5D57" w:rsidP="0028724B">
      <w:pPr>
        <w:pStyle w:val="af5"/>
        <w:numPr>
          <w:ilvl w:val="0"/>
          <w:numId w:val="7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ы</w:t>
      </w:r>
      <w:r w:rsidR="002B028F">
        <w:rPr>
          <w:rFonts w:eastAsia="Calibri"/>
          <w:sz w:val="28"/>
          <w:szCs w:val="28"/>
          <w:lang w:eastAsia="en-US"/>
        </w:rPr>
        <w:t xml:space="preserve"> 2.5.,</w:t>
      </w:r>
      <w:r w:rsidRPr="001B5D57">
        <w:rPr>
          <w:rFonts w:eastAsia="Calibri"/>
          <w:sz w:val="28"/>
          <w:szCs w:val="28"/>
          <w:lang w:eastAsia="en-US"/>
        </w:rPr>
        <w:t xml:space="preserve"> 2.6. и 2.8.</w:t>
      </w:r>
      <w:r>
        <w:rPr>
          <w:rFonts w:eastAsia="Calibri"/>
          <w:sz w:val="28"/>
          <w:szCs w:val="28"/>
          <w:lang w:eastAsia="en-US"/>
        </w:rPr>
        <w:t xml:space="preserve"> статьи 2</w:t>
      </w:r>
      <w:r w:rsidRPr="001B5D57">
        <w:rPr>
          <w:rFonts w:eastAsia="Calibri"/>
          <w:sz w:val="28"/>
          <w:szCs w:val="28"/>
          <w:lang w:eastAsia="en-US"/>
        </w:rPr>
        <w:t xml:space="preserve"> Порядка выплаты </w:t>
      </w:r>
      <w:r w:rsidR="0028724B">
        <w:rPr>
          <w:rFonts w:eastAsia="Calibri"/>
          <w:sz w:val="28"/>
          <w:szCs w:val="28"/>
          <w:lang w:eastAsia="en-US"/>
        </w:rPr>
        <w:t xml:space="preserve">премий </w:t>
      </w:r>
      <w:r w:rsidRPr="001B5D57">
        <w:rPr>
          <w:rFonts w:eastAsia="Calibri"/>
          <w:sz w:val="28"/>
          <w:szCs w:val="28"/>
          <w:lang w:eastAsia="en-US"/>
        </w:rPr>
        <w:t>муниципальным служащим муниципального образования «Шолоховс</w:t>
      </w:r>
      <w:r>
        <w:rPr>
          <w:rFonts w:eastAsia="Calibri"/>
          <w:sz w:val="28"/>
          <w:szCs w:val="28"/>
          <w:lang w:eastAsia="en-US"/>
        </w:rPr>
        <w:t>кое городское поселение» вступают в силу с 01 января 2023 года.</w:t>
      </w:r>
    </w:p>
    <w:p w14:paraId="1CDBEB9F" w14:textId="77777777" w:rsidR="001B5D57" w:rsidRDefault="001B5D57" w:rsidP="001B5D57">
      <w:pPr>
        <w:rPr>
          <w:rFonts w:eastAsia="Calibri"/>
          <w:sz w:val="28"/>
          <w:szCs w:val="28"/>
          <w:lang w:eastAsia="en-US"/>
        </w:rPr>
      </w:pPr>
    </w:p>
    <w:p w14:paraId="122FF909" w14:textId="77777777" w:rsidR="001B5D57" w:rsidRPr="001B5D57" w:rsidRDefault="001B5D57" w:rsidP="001B5D57">
      <w:pPr>
        <w:rPr>
          <w:rFonts w:eastAsia="Calibri"/>
          <w:sz w:val="28"/>
          <w:szCs w:val="28"/>
          <w:lang w:eastAsia="en-US"/>
        </w:rPr>
      </w:pPr>
    </w:p>
    <w:p w14:paraId="0B83B8F3" w14:textId="1984EBFC" w:rsidR="00D60A05" w:rsidRPr="00F833F1" w:rsidRDefault="005C014E" w:rsidP="00F833F1">
      <w:pPr>
        <w:pStyle w:val="af0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lastRenderedPageBreak/>
        <w:t>Контроль за выполнением настоящего решения возложить на постоянную комиссию по экономической реформе, бюджету, налогам и муниципальной собственности (Лебеденко С.М.).</w:t>
      </w:r>
    </w:p>
    <w:p w14:paraId="3B964595" w14:textId="77777777" w:rsidR="00AB13D1" w:rsidRDefault="00AB13D1" w:rsidP="00F833F1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14:paraId="5983B3F4" w14:textId="77777777" w:rsidR="001B5D57" w:rsidRDefault="001B5D57" w:rsidP="00F833F1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14:paraId="2C9B6BB6" w14:textId="77777777" w:rsidR="001B5D57" w:rsidRPr="00F833F1" w:rsidRDefault="001B5D57" w:rsidP="00F833F1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14:paraId="42534647" w14:textId="41FD80EE" w:rsidR="005C014E" w:rsidRPr="005C014E" w:rsidRDefault="005C014E" w:rsidP="006A64C5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  <w:r w:rsidR="00A075B2" w:rsidRPr="006F1513">
        <w:rPr>
          <w:color w:val="auto"/>
          <w:sz w:val="28"/>
          <w:szCs w:val="28"/>
        </w:rPr>
        <w:t xml:space="preserve"> – </w:t>
      </w:r>
    </w:p>
    <w:p w14:paraId="0FBBD8C1" w14:textId="3477181D" w:rsidR="005C014E" w:rsidRPr="005C014E" w:rsidRDefault="005C014E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Шолоховского городского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Pr="005C014E">
        <w:rPr>
          <w:rFonts w:eastAsia="Times New Roman"/>
          <w:color w:val="auto"/>
          <w:sz w:val="28"/>
          <w:szCs w:val="28"/>
        </w:rPr>
        <w:t xml:space="preserve">       Н.А. Войнова</w:t>
      </w:r>
    </w:p>
    <w:tbl>
      <w:tblPr>
        <w:tblW w:w="3567" w:type="dxa"/>
        <w:tblInd w:w="6345" w:type="dxa"/>
        <w:tblLook w:val="0000" w:firstRow="0" w:lastRow="0" w:firstColumn="0" w:lastColumn="0" w:noHBand="0" w:noVBand="0"/>
      </w:tblPr>
      <w:tblGrid>
        <w:gridCol w:w="3567"/>
      </w:tblGrid>
      <w:tr w:rsidR="002B1569" w14:paraId="11206EFA" w14:textId="77777777" w:rsidTr="002B1569">
        <w:trPr>
          <w:trHeight w:val="1065"/>
        </w:trPr>
        <w:tc>
          <w:tcPr>
            <w:tcW w:w="3567" w:type="dxa"/>
          </w:tcPr>
          <w:p w14:paraId="55718E55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6E3856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73EC79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439E66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20761F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607B4D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66EC00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788A3B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5B9ED2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E8D0A2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98915E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0DBE07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400E8C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7B0261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16FDE9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178FBC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F21310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D218B7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0AFE65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CE4155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AD2F25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F69367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81C504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6FE1D3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373E68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620534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6E8B89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EBD2F9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0969E1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2FCB42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9579D2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6F34C6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7D8A3C" w14:textId="77777777" w:rsidR="001B5D57" w:rsidRDefault="001B5D57" w:rsidP="001B5D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14:paraId="617FF750" w14:textId="77777777" w:rsidR="001B5D57" w:rsidRDefault="001B5D57" w:rsidP="001B5D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14:paraId="282D027B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C4E4A0" w14:textId="77777777" w:rsidR="001B5D57" w:rsidRDefault="001B5D57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4D713" w14:textId="77777777" w:rsidR="002B1569" w:rsidRPr="002B1569" w:rsidRDefault="002B1569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6A4BDC46" w14:textId="7E3A60AB" w:rsidR="002B1569" w:rsidRPr="002B1569" w:rsidRDefault="002B1569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9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14:paraId="7B4E6AAD" w14:textId="69E4811F" w:rsidR="002B1569" w:rsidRPr="002B1569" w:rsidRDefault="002B1569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9">
              <w:rPr>
                <w:rFonts w:ascii="Times New Roman" w:hAnsi="Times New Roman"/>
                <w:sz w:val="28"/>
                <w:szCs w:val="28"/>
              </w:rPr>
              <w:t>Шолоховского городского поселения</w:t>
            </w:r>
          </w:p>
          <w:p w14:paraId="62FB71EB" w14:textId="77777777" w:rsidR="00D7767B" w:rsidRDefault="00D7767B" w:rsidP="00D776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57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6.01.</w:t>
            </w:r>
            <w:r w:rsidRPr="005A757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 № 68</w:t>
            </w:r>
          </w:p>
          <w:p w14:paraId="4314D447" w14:textId="4FB161A2" w:rsidR="002B1569" w:rsidRDefault="002B1569" w:rsidP="002B1569">
            <w:pPr>
              <w:pStyle w:val="22"/>
              <w:spacing w:line="288" w:lineRule="auto"/>
              <w:jc w:val="center"/>
              <w:rPr>
                <w:color w:val="auto"/>
              </w:rPr>
            </w:pPr>
          </w:p>
        </w:tc>
      </w:tr>
    </w:tbl>
    <w:p w14:paraId="734F940F" w14:textId="77777777" w:rsidR="002B1569" w:rsidRDefault="002B1569" w:rsidP="002B1569">
      <w:pPr>
        <w:tabs>
          <w:tab w:val="left" w:pos="6060"/>
        </w:tabs>
        <w:spacing w:line="288" w:lineRule="auto"/>
        <w:jc w:val="right"/>
        <w:rPr>
          <w:color w:val="auto"/>
          <w:sz w:val="28"/>
        </w:rPr>
      </w:pPr>
      <w:r>
        <w:rPr>
          <w:color w:val="auto"/>
          <w:sz w:val="28"/>
        </w:rPr>
        <w:tab/>
      </w:r>
    </w:p>
    <w:p w14:paraId="5C6F639F" w14:textId="08029FC3" w:rsidR="002B1569" w:rsidRPr="00F833F1" w:rsidRDefault="002B1569" w:rsidP="00F833F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ИЗМЕНЕНИЯ,</w:t>
      </w:r>
    </w:p>
    <w:p w14:paraId="66FA244F" w14:textId="384DC425" w:rsidR="002B1569" w:rsidRPr="00F833F1" w:rsidRDefault="002B1569" w:rsidP="00F833F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вносимые в решение Собрания депутатов</w:t>
      </w:r>
    </w:p>
    <w:p w14:paraId="42137C8A" w14:textId="7B2FC668" w:rsidR="002B1569" w:rsidRPr="00F833F1" w:rsidRDefault="002B1569" w:rsidP="00F833F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Шолоховского городского поселения от 10.11.2021 №11 «Об оплате труда муниципальных служащих в органе местного самоуправления Шолоховского городского поселения»</w:t>
      </w:r>
    </w:p>
    <w:p w14:paraId="254FDD57" w14:textId="77777777" w:rsidR="002B1569" w:rsidRDefault="002B1569" w:rsidP="002B1569">
      <w:pPr>
        <w:tabs>
          <w:tab w:val="left" w:pos="6060"/>
        </w:tabs>
        <w:spacing w:line="288" w:lineRule="auto"/>
        <w:jc w:val="right"/>
        <w:rPr>
          <w:color w:val="auto"/>
          <w:sz w:val="28"/>
        </w:rPr>
      </w:pPr>
    </w:p>
    <w:p w14:paraId="1873B92D" w14:textId="26FEA7C4" w:rsidR="0018729B" w:rsidRDefault="0018729B" w:rsidP="002B1569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полнить статьей 6:</w:t>
      </w:r>
    </w:p>
    <w:p w14:paraId="2430C5C2" w14:textId="4F62C04B" w:rsidR="0018729B" w:rsidRP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8729B">
        <w:rPr>
          <w:rFonts w:ascii="Times New Roman" w:hAnsi="Times New Roman"/>
          <w:sz w:val="28"/>
          <w:szCs w:val="28"/>
        </w:rPr>
        <w:t>Статья 6.  Единовременное поощрение в связи с выходом на пенсию за выслугу лет.</w:t>
      </w:r>
    </w:p>
    <w:p w14:paraId="7E1F736C" w14:textId="76EB8851" w:rsidR="0018729B" w:rsidRP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8729B">
        <w:rPr>
          <w:rFonts w:ascii="Times New Roman" w:hAnsi="Times New Roman"/>
          <w:sz w:val="28"/>
          <w:szCs w:val="28"/>
        </w:rPr>
        <w:t>Выплата единовременного поощрения лицам, замещающим муниципальные должности, и муниципальным служащим,  производится при выходе на пенсию за выслугу лет.</w:t>
      </w:r>
    </w:p>
    <w:p w14:paraId="50B5FA37" w14:textId="77777777" w:rsid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8729B">
        <w:rPr>
          <w:rFonts w:ascii="Times New Roman" w:hAnsi="Times New Roman"/>
          <w:sz w:val="28"/>
          <w:szCs w:val="28"/>
        </w:rPr>
        <w:t>Решение о выплате единовременного поощрения оформляется правовым актом соответствующего органа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14:paraId="5433250E" w14:textId="26B31819" w:rsidR="0018729B" w:rsidRP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87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</w:t>
      </w:r>
      <w:r w:rsidRPr="0018729B">
        <w:rPr>
          <w:rFonts w:ascii="Times New Roman" w:hAnsi="Times New Roman"/>
          <w:sz w:val="28"/>
          <w:szCs w:val="28"/>
        </w:rPr>
        <w:t>, замещающи</w:t>
      </w:r>
      <w:r>
        <w:rPr>
          <w:rFonts w:ascii="Times New Roman" w:hAnsi="Times New Roman"/>
          <w:sz w:val="28"/>
          <w:szCs w:val="28"/>
        </w:rPr>
        <w:t xml:space="preserve">е муниципальные должности, и муниципальные служащие </w:t>
      </w:r>
      <w:r w:rsidRPr="0018729B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е</w:t>
      </w:r>
      <w:r w:rsidRPr="0018729B">
        <w:rPr>
          <w:rFonts w:ascii="Times New Roman" w:hAnsi="Times New Roman"/>
          <w:sz w:val="28"/>
          <w:szCs w:val="28"/>
        </w:rPr>
        <w:t xml:space="preserve"> не снятое в установленном порядке дисциплинарное взыскание, утрачивает право на получение единовременного поощрения.</w:t>
      </w:r>
    </w:p>
    <w:p w14:paraId="49215B28" w14:textId="62C8DE06" w:rsidR="0018729B" w:rsidRP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8729B">
        <w:rPr>
          <w:rFonts w:ascii="Times New Roman" w:hAnsi="Times New Roman"/>
          <w:sz w:val="28"/>
          <w:szCs w:val="28"/>
        </w:rPr>
        <w:t>Размер единовременного поощрения составляет 3 должностных оклада лица, замещающего муниципальную должность, и муниципального служащего по должности, замещаемой им на день выхода на пенсию за выслугу лет.</w:t>
      </w:r>
    </w:p>
    <w:p w14:paraId="21C1E86F" w14:textId="0E9A7C3E" w:rsid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8729B">
        <w:rPr>
          <w:rFonts w:ascii="Times New Roman" w:hAnsi="Times New Roman"/>
          <w:sz w:val="28"/>
          <w:szCs w:val="28"/>
        </w:rPr>
        <w:t>Выплата единовременного поощрения</w:t>
      </w:r>
      <w:r>
        <w:rPr>
          <w:rFonts w:ascii="Times New Roman" w:hAnsi="Times New Roman"/>
          <w:sz w:val="28"/>
          <w:szCs w:val="28"/>
        </w:rPr>
        <w:t xml:space="preserve"> лицам, замещающим муниципальные должности муниципальным служащим</w:t>
      </w:r>
      <w:r w:rsidRPr="0018729B">
        <w:rPr>
          <w:rFonts w:ascii="Times New Roman" w:hAnsi="Times New Roman"/>
          <w:sz w:val="28"/>
          <w:szCs w:val="28"/>
        </w:rPr>
        <w:t xml:space="preserve"> производится за счет средств местного бюджета в пределах установленного фонда оплаты труда соответствующего органа местного самоуправления</w:t>
      </w:r>
      <w:r>
        <w:rPr>
          <w:rFonts w:ascii="Times New Roman" w:hAnsi="Times New Roman"/>
          <w:sz w:val="28"/>
          <w:szCs w:val="28"/>
        </w:rPr>
        <w:t>»</w:t>
      </w:r>
      <w:r w:rsidRPr="0018729B">
        <w:rPr>
          <w:rFonts w:ascii="Times New Roman" w:hAnsi="Times New Roman"/>
          <w:sz w:val="28"/>
          <w:szCs w:val="28"/>
        </w:rPr>
        <w:t>.</w:t>
      </w:r>
    </w:p>
    <w:p w14:paraId="6075D297" w14:textId="2A93A540" w:rsidR="002B1569" w:rsidRDefault="002B1569" w:rsidP="002B1569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B2A">
        <w:rPr>
          <w:rFonts w:ascii="Times New Roman" w:hAnsi="Times New Roman"/>
          <w:sz w:val="28"/>
          <w:szCs w:val="28"/>
        </w:rPr>
        <w:t xml:space="preserve"> В </w:t>
      </w:r>
      <w:r w:rsidR="00AB13D1">
        <w:rPr>
          <w:rFonts w:ascii="Times New Roman" w:hAnsi="Times New Roman"/>
          <w:sz w:val="28"/>
          <w:szCs w:val="28"/>
        </w:rPr>
        <w:t>приложени</w:t>
      </w:r>
      <w:r w:rsidR="00E71FD6">
        <w:rPr>
          <w:rFonts w:ascii="Times New Roman" w:hAnsi="Times New Roman"/>
          <w:sz w:val="28"/>
          <w:szCs w:val="28"/>
        </w:rPr>
        <w:t>и</w:t>
      </w:r>
      <w:r w:rsidR="00AB1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8 пункта 1 статьи 3 изложить в следующей редакции:</w:t>
      </w:r>
    </w:p>
    <w:p w14:paraId="5B64DA8F" w14:textId="6175FDEB" w:rsidR="002B1569" w:rsidRDefault="002B1569" w:rsidP="002B1569">
      <w:pPr>
        <w:pStyle w:val="af0"/>
        <w:jc w:val="both"/>
        <w:rPr>
          <w:rFonts w:ascii="Times New Roman" w:hAnsi="Times New Roman"/>
          <w:color w:val="auto"/>
          <w:sz w:val="28"/>
          <w:szCs w:val="28"/>
        </w:rPr>
      </w:pPr>
      <w:r w:rsidRPr="002B156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2B1569">
        <w:rPr>
          <w:rFonts w:ascii="Times New Roman" w:hAnsi="Times New Roman"/>
          <w:color w:val="auto"/>
          <w:sz w:val="28"/>
          <w:szCs w:val="28"/>
        </w:rPr>
        <w:t>ремий за выполнение особо важных и сложных заданий ( в расчете на год) 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B1569">
        <w:rPr>
          <w:rFonts w:ascii="Times New Roman" w:hAnsi="Times New Roman"/>
          <w:color w:val="auto"/>
          <w:sz w:val="28"/>
          <w:szCs w:val="28"/>
        </w:rPr>
        <w:t>не более 12 должностных окладов»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39375794" w14:textId="5B57A1CE" w:rsidR="00FA03F1" w:rsidRPr="00FA03F1" w:rsidRDefault="00FA03F1" w:rsidP="00FA03F1">
      <w:pPr>
        <w:pStyle w:val="af5"/>
        <w:numPr>
          <w:ilvl w:val="0"/>
          <w:numId w:val="3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FA03F1">
        <w:rPr>
          <w:sz w:val="28"/>
          <w:szCs w:val="28"/>
        </w:rPr>
        <w:t>П</w:t>
      </w:r>
      <w:r w:rsidR="00AB13D1" w:rsidRPr="00FA03F1">
        <w:rPr>
          <w:sz w:val="28"/>
          <w:szCs w:val="28"/>
        </w:rPr>
        <w:t>риложени</w:t>
      </w:r>
      <w:r w:rsidRPr="00FA03F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B13D1" w:rsidRPr="00FA03F1">
        <w:rPr>
          <w:sz w:val="28"/>
          <w:szCs w:val="28"/>
        </w:rPr>
        <w:t xml:space="preserve"> 2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68F089E1" w14:textId="77777777" w:rsidR="00FA03F1" w:rsidRPr="00F833F1" w:rsidRDefault="00FA03F1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«Приложение 2</w:t>
      </w:r>
    </w:p>
    <w:p w14:paraId="6EE670F3" w14:textId="77777777" w:rsidR="00FA03F1" w:rsidRPr="00F833F1" w:rsidRDefault="00FA03F1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 xml:space="preserve">к Положению </w:t>
      </w:r>
    </w:p>
    <w:p w14:paraId="19880FEB" w14:textId="77777777" w:rsidR="00FA03F1" w:rsidRPr="00F833F1" w:rsidRDefault="00FA03F1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 xml:space="preserve">«Об оплате труда муниципальных служащих </w:t>
      </w:r>
    </w:p>
    <w:p w14:paraId="13D764BE" w14:textId="77777777" w:rsidR="00FA03F1" w:rsidRPr="00F833F1" w:rsidRDefault="00FA03F1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в органах местного самоуправления</w:t>
      </w:r>
    </w:p>
    <w:p w14:paraId="2CDF3744" w14:textId="3B4AC196" w:rsidR="00FA03F1" w:rsidRPr="00F833F1" w:rsidRDefault="00FA03F1" w:rsidP="00F833F1">
      <w:pPr>
        <w:pStyle w:val="af0"/>
        <w:jc w:val="right"/>
      </w:pPr>
      <w:r w:rsidRPr="00F833F1">
        <w:rPr>
          <w:rFonts w:ascii="Times New Roman" w:hAnsi="Times New Roman"/>
          <w:sz w:val="28"/>
          <w:szCs w:val="28"/>
        </w:rPr>
        <w:t>Шолоховского городского поселения</w:t>
      </w:r>
      <w:r w:rsidRPr="00F833F1">
        <w:t>»</w:t>
      </w:r>
    </w:p>
    <w:p w14:paraId="3DF165B8" w14:textId="77777777" w:rsidR="0053282A" w:rsidRDefault="0053282A" w:rsidP="0053282A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0E660739" w14:textId="77777777" w:rsidR="00F833F1" w:rsidRDefault="00F833F1" w:rsidP="0053282A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37ACE62D" w14:textId="1FB865C5" w:rsidR="00FA03F1" w:rsidRP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A03F1">
        <w:rPr>
          <w:rFonts w:ascii="Times New Roman" w:hAnsi="Times New Roman"/>
          <w:color w:val="auto"/>
          <w:sz w:val="28"/>
          <w:szCs w:val="28"/>
        </w:rPr>
        <w:t>ПОРЯДОК</w:t>
      </w:r>
    </w:p>
    <w:p w14:paraId="408A07B5" w14:textId="0CF9D50E" w:rsidR="00FA03F1" w:rsidRP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A03F1">
        <w:rPr>
          <w:rFonts w:ascii="Times New Roman" w:hAnsi="Times New Roman"/>
          <w:color w:val="auto"/>
          <w:sz w:val="28"/>
          <w:szCs w:val="28"/>
        </w:rPr>
        <w:t>выплаты</w:t>
      </w:r>
      <w:r w:rsidR="008438AC" w:rsidRPr="008438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38AC" w:rsidRPr="00FA03F1">
        <w:rPr>
          <w:rFonts w:ascii="Times New Roman" w:hAnsi="Times New Roman"/>
          <w:color w:val="auto"/>
          <w:sz w:val="28"/>
          <w:szCs w:val="28"/>
        </w:rPr>
        <w:t>премий</w:t>
      </w:r>
      <w:r w:rsidRPr="00FA03F1">
        <w:rPr>
          <w:rFonts w:ascii="Times New Roman" w:hAnsi="Times New Roman"/>
          <w:color w:val="auto"/>
          <w:sz w:val="28"/>
          <w:szCs w:val="28"/>
        </w:rPr>
        <w:t xml:space="preserve"> муниципальным служащим муниципального образования</w:t>
      </w:r>
    </w:p>
    <w:p w14:paraId="7F071207" w14:textId="13F42668" w:rsidR="00FA03F1" w:rsidRP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A03F1">
        <w:rPr>
          <w:rFonts w:ascii="Times New Roman" w:hAnsi="Times New Roman"/>
          <w:color w:val="auto"/>
          <w:sz w:val="28"/>
          <w:szCs w:val="28"/>
        </w:rPr>
        <w:t xml:space="preserve"> «Шолоховское городское поселение» </w:t>
      </w:r>
    </w:p>
    <w:p w14:paraId="6775B40C" w14:textId="77777777" w:rsidR="00FA03F1" w:rsidRPr="00FA03F1" w:rsidRDefault="00FA03F1" w:rsidP="00FA03F1">
      <w:pPr>
        <w:pStyle w:val="af0"/>
        <w:spacing w:line="288" w:lineRule="auto"/>
        <w:rPr>
          <w:rFonts w:ascii="Times New Roman" w:hAnsi="Times New Roman"/>
          <w:color w:val="auto"/>
          <w:sz w:val="24"/>
          <w:szCs w:val="24"/>
        </w:rPr>
      </w:pPr>
    </w:p>
    <w:p w14:paraId="298913DE" w14:textId="00250AF1" w:rsidR="00FA03F1" w:rsidRP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A03F1">
        <w:rPr>
          <w:rFonts w:ascii="Times New Roman" w:hAnsi="Times New Roman"/>
          <w:color w:val="auto"/>
          <w:sz w:val="28"/>
          <w:szCs w:val="28"/>
        </w:rPr>
        <w:t>Статья 1. Общие положения</w:t>
      </w:r>
    </w:p>
    <w:p w14:paraId="0ACBE785" w14:textId="77777777" w:rsidR="00FA03F1" w:rsidRPr="00F833F1" w:rsidRDefault="00FA03F1" w:rsidP="00F833F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4B7D91D0" w14:textId="444D15FB" w:rsidR="00FA03F1" w:rsidRPr="00F833F1" w:rsidRDefault="00FA03F1" w:rsidP="00F833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1. Настоящий Порядок принят в целях определения порядка выплаты муниципальным служащим муниципального образования «Шолоховское городское поселение» (далее - муниципальные служащие) премий, в том числе  за выполнение особо важных и сложных заданий (далее - премии).</w:t>
      </w:r>
    </w:p>
    <w:p w14:paraId="0C63A9B5" w14:textId="77777777" w:rsidR="001B5D57" w:rsidRDefault="00FA03F1" w:rsidP="00F833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2. Премии  выплачиваются по результатам работы за месяц, а также могут выплачиваться ежеквартальные и единовременные премии.</w:t>
      </w:r>
    </w:p>
    <w:p w14:paraId="2B3CADF0" w14:textId="46E4011B" w:rsidR="00FA03F1" w:rsidRPr="00F833F1" w:rsidRDefault="00FA03F1" w:rsidP="00F833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3. Премии не выплачиваются лицам, уволенным в учетном периоде с муниципальной должности (службы) по основаниям, предусмотренным статьей 71, пунктами 7-9 статьи 77, статьей 81 (за исключением пунктов 1,2,4), пунктами 4,8,9,11 статьи 83, статьей 84 Трудового кодекса Российской Федерации.</w:t>
      </w:r>
    </w:p>
    <w:p w14:paraId="51E99126" w14:textId="77777777" w:rsidR="00FA03F1" w:rsidRPr="00FA03F1" w:rsidRDefault="00FA03F1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3B9E3AC" w14:textId="342187EF" w:rsid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A03F1">
        <w:rPr>
          <w:rFonts w:ascii="Times New Roman" w:hAnsi="Times New Roman"/>
          <w:color w:val="auto"/>
          <w:sz w:val="28"/>
          <w:szCs w:val="28"/>
        </w:rPr>
        <w:t>Статья 2. Порядок выплаты премии по результатам работы за месяц.</w:t>
      </w:r>
    </w:p>
    <w:p w14:paraId="0568B405" w14:textId="77777777" w:rsidR="00FA03F1" w:rsidRP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D60026B" w14:textId="77777777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>2.1.</w:t>
      </w:r>
      <w:r w:rsidRPr="00FA03F1">
        <w:t xml:space="preserve"> </w:t>
      </w:r>
      <w:r w:rsidRPr="009404B9">
        <w:rPr>
          <w:rFonts w:ascii="Times New Roman" w:hAnsi="Times New Roman"/>
          <w:sz w:val="28"/>
          <w:szCs w:val="28"/>
        </w:rPr>
        <w:t xml:space="preserve">Выплата премии по результатам работы за месяц  муниципальным служащим, осуществляется в пределах утвержденного фонда оплаты труда. </w:t>
      </w:r>
    </w:p>
    <w:p w14:paraId="5749A0E8" w14:textId="77777777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2.2. Муниципальным  служащим, премия по результатам работы за месяц выплачивается в размере одного должностного оклада. </w:t>
      </w:r>
    </w:p>
    <w:p w14:paraId="3EAEBC8C" w14:textId="77777777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2.4. Размер премии по результатам работы за месяц  муниципальным служащим определяется на основе критериев оценки эффективности их работы с применением соответствующих коэффициентов, которые приведены в приложении к настоящему Порядку. </w:t>
      </w:r>
    </w:p>
    <w:p w14:paraId="50841FA6" w14:textId="6AF58D54" w:rsidR="00FA03F1" w:rsidRPr="009404B9" w:rsidRDefault="00062409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        </w:t>
      </w:r>
      <w:r w:rsidR="00FA03F1" w:rsidRPr="009404B9">
        <w:rPr>
          <w:rFonts w:ascii="Times New Roman" w:hAnsi="Times New Roman"/>
          <w:sz w:val="28"/>
          <w:szCs w:val="28"/>
        </w:rPr>
        <w:t xml:space="preserve">Начальники отделов, </w:t>
      </w:r>
      <w:r w:rsidRPr="009404B9">
        <w:rPr>
          <w:rFonts w:ascii="Times New Roman" w:hAnsi="Times New Roman"/>
          <w:sz w:val="28"/>
          <w:szCs w:val="28"/>
        </w:rPr>
        <w:t xml:space="preserve">руководители </w:t>
      </w:r>
      <w:r w:rsidR="00FA03F1" w:rsidRPr="009404B9">
        <w:rPr>
          <w:rFonts w:ascii="Times New Roman" w:hAnsi="Times New Roman"/>
          <w:sz w:val="28"/>
          <w:szCs w:val="28"/>
        </w:rPr>
        <w:t>структурных подразделений Администрации Шолоховского городского поселения ежемесячно оценивают эффективность работы муниципальных служащих, находящихся в их непосредственном подчинении, с применением</w:t>
      </w:r>
      <w:r w:rsidR="00FA03F1" w:rsidRPr="00FA03F1">
        <w:t xml:space="preserve"> </w:t>
      </w:r>
      <w:r w:rsidR="00FA03F1" w:rsidRPr="009404B9">
        <w:rPr>
          <w:rFonts w:ascii="Times New Roman" w:hAnsi="Times New Roman"/>
          <w:sz w:val="28"/>
          <w:szCs w:val="28"/>
        </w:rPr>
        <w:t>соответствующих критериев оценки эффективности работы</w:t>
      </w:r>
      <w:r w:rsidR="009404B9" w:rsidRPr="009404B9">
        <w:rPr>
          <w:rFonts w:ascii="Times New Roman" w:hAnsi="Times New Roman"/>
          <w:sz w:val="28"/>
          <w:szCs w:val="28"/>
        </w:rPr>
        <w:t>:</w:t>
      </w:r>
    </w:p>
    <w:p w14:paraId="693BBA70" w14:textId="6F69AF45" w:rsidR="009404B9" w:rsidRDefault="009404B9" w:rsidP="009404B9">
      <w:pPr>
        <w:pStyle w:val="af5"/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ind w:left="0" w:right="107" w:firstLine="0"/>
        <w:jc w:val="both"/>
        <w:rPr>
          <w:sz w:val="28"/>
        </w:rPr>
      </w:pPr>
      <w:r w:rsidRPr="009404B9">
        <w:rPr>
          <w:sz w:val="28"/>
        </w:rPr>
        <w:t>надлежащее исполнение должностных обязанностей, предусмотренных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трудовым</w:t>
      </w:r>
      <w:r w:rsidRPr="009404B9">
        <w:rPr>
          <w:spacing w:val="-5"/>
          <w:sz w:val="28"/>
        </w:rPr>
        <w:t xml:space="preserve"> </w:t>
      </w:r>
      <w:r w:rsidRPr="009404B9">
        <w:rPr>
          <w:sz w:val="28"/>
        </w:rPr>
        <w:t>договором,</w:t>
      </w:r>
      <w:r w:rsidRPr="009404B9">
        <w:rPr>
          <w:spacing w:val="-4"/>
          <w:sz w:val="28"/>
        </w:rPr>
        <w:t xml:space="preserve"> </w:t>
      </w:r>
      <w:r w:rsidRPr="009404B9">
        <w:rPr>
          <w:sz w:val="28"/>
        </w:rPr>
        <w:t>должностной</w:t>
      </w:r>
      <w:r w:rsidRPr="009404B9">
        <w:rPr>
          <w:spacing w:val="-2"/>
          <w:sz w:val="28"/>
        </w:rPr>
        <w:t xml:space="preserve"> </w:t>
      </w:r>
      <w:r w:rsidRPr="009404B9">
        <w:rPr>
          <w:sz w:val="28"/>
        </w:rPr>
        <w:t>инструкцией</w:t>
      </w:r>
      <w:r w:rsidRPr="009404B9">
        <w:rPr>
          <w:spacing w:val="-1"/>
          <w:sz w:val="28"/>
        </w:rPr>
        <w:t xml:space="preserve"> </w:t>
      </w:r>
      <w:r w:rsidRPr="009404B9">
        <w:rPr>
          <w:sz w:val="28"/>
        </w:rPr>
        <w:t>муниципального</w:t>
      </w:r>
      <w:r w:rsidRPr="009404B9">
        <w:rPr>
          <w:spacing w:val="-1"/>
          <w:sz w:val="28"/>
        </w:rPr>
        <w:t xml:space="preserve"> </w:t>
      </w:r>
      <w:r w:rsidRPr="009404B9">
        <w:rPr>
          <w:sz w:val="28"/>
        </w:rPr>
        <w:t>служащего;</w:t>
      </w:r>
    </w:p>
    <w:p w14:paraId="336C3C52" w14:textId="37E47E97" w:rsidR="009404B9" w:rsidRDefault="009404B9" w:rsidP="009404B9">
      <w:pPr>
        <w:pStyle w:val="af5"/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ind w:left="0" w:right="107" w:firstLine="0"/>
        <w:jc w:val="both"/>
        <w:rPr>
          <w:sz w:val="28"/>
        </w:rPr>
      </w:pPr>
      <w:r w:rsidRPr="009404B9">
        <w:rPr>
          <w:sz w:val="28"/>
        </w:rPr>
        <w:t>надлежаще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исполнени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равовых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актов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органов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местного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самоуправления</w:t>
      </w:r>
      <w:r w:rsidRPr="009404B9">
        <w:rPr>
          <w:spacing w:val="1"/>
          <w:sz w:val="28"/>
        </w:rPr>
        <w:t xml:space="preserve"> </w:t>
      </w:r>
      <w:r>
        <w:rPr>
          <w:sz w:val="28"/>
        </w:rPr>
        <w:t xml:space="preserve">Шолоховского </w:t>
      </w:r>
      <w:r w:rsidRPr="009404B9">
        <w:rPr>
          <w:sz w:val="28"/>
        </w:rPr>
        <w:t>городского</w:t>
      </w:r>
      <w:r w:rsidRPr="009404B9"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 w:rsidRPr="009404B9">
        <w:rPr>
          <w:sz w:val="28"/>
        </w:rPr>
        <w:t>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риказов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оручений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заданий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вышестоящих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руководителей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своевременно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и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качественно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выполнени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организационно-распорядительных</w:t>
      </w:r>
      <w:r w:rsidRPr="009404B9">
        <w:rPr>
          <w:spacing w:val="-5"/>
          <w:sz w:val="28"/>
        </w:rPr>
        <w:t xml:space="preserve"> </w:t>
      </w:r>
      <w:r w:rsidRPr="009404B9">
        <w:rPr>
          <w:sz w:val="28"/>
        </w:rPr>
        <w:t>документов,</w:t>
      </w:r>
      <w:r w:rsidRPr="009404B9">
        <w:rPr>
          <w:spacing w:val="-2"/>
          <w:sz w:val="28"/>
        </w:rPr>
        <w:t xml:space="preserve"> </w:t>
      </w:r>
      <w:r w:rsidRPr="009404B9">
        <w:rPr>
          <w:sz w:val="28"/>
        </w:rPr>
        <w:t>поставленных на</w:t>
      </w:r>
      <w:r w:rsidRPr="009404B9">
        <w:rPr>
          <w:spacing w:val="-4"/>
          <w:sz w:val="28"/>
        </w:rPr>
        <w:t xml:space="preserve"> </w:t>
      </w:r>
      <w:r w:rsidRPr="009404B9">
        <w:rPr>
          <w:sz w:val="28"/>
        </w:rPr>
        <w:t>контроль;</w:t>
      </w:r>
    </w:p>
    <w:p w14:paraId="5A52E343" w14:textId="77777777" w:rsidR="009404B9" w:rsidRDefault="009404B9" w:rsidP="009404B9">
      <w:pPr>
        <w:pStyle w:val="af5"/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ind w:left="0" w:right="107" w:firstLine="0"/>
        <w:jc w:val="both"/>
        <w:rPr>
          <w:sz w:val="28"/>
        </w:rPr>
      </w:pPr>
      <w:r w:rsidRPr="009404B9">
        <w:rPr>
          <w:sz w:val="28"/>
        </w:rPr>
        <w:t>соблюдени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сроков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и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качества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рассмотрения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обращений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граждан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редприятий,</w:t>
      </w:r>
      <w:r w:rsidRPr="009404B9">
        <w:rPr>
          <w:spacing w:val="-5"/>
          <w:sz w:val="28"/>
        </w:rPr>
        <w:t xml:space="preserve"> </w:t>
      </w:r>
      <w:r w:rsidRPr="009404B9">
        <w:rPr>
          <w:sz w:val="28"/>
        </w:rPr>
        <w:t>организаций</w:t>
      </w:r>
      <w:r w:rsidRPr="009404B9">
        <w:rPr>
          <w:spacing w:val="-4"/>
          <w:sz w:val="28"/>
        </w:rPr>
        <w:t xml:space="preserve"> </w:t>
      </w:r>
      <w:r w:rsidRPr="009404B9">
        <w:rPr>
          <w:sz w:val="28"/>
        </w:rPr>
        <w:t>и учреждений,</w:t>
      </w:r>
      <w:r w:rsidRPr="009404B9">
        <w:rPr>
          <w:spacing w:val="-2"/>
          <w:sz w:val="28"/>
        </w:rPr>
        <w:t xml:space="preserve"> </w:t>
      </w:r>
      <w:r w:rsidRPr="009404B9">
        <w:rPr>
          <w:sz w:val="28"/>
        </w:rPr>
        <w:t>государственных</w:t>
      </w:r>
      <w:r w:rsidRPr="009404B9">
        <w:rPr>
          <w:spacing w:val="-4"/>
          <w:sz w:val="28"/>
        </w:rPr>
        <w:t xml:space="preserve"> </w:t>
      </w:r>
      <w:r w:rsidRPr="009404B9">
        <w:rPr>
          <w:sz w:val="28"/>
        </w:rPr>
        <w:t>и иных органов;</w:t>
      </w:r>
    </w:p>
    <w:p w14:paraId="38E57A80" w14:textId="77777777" w:rsidR="009404B9" w:rsidRDefault="009404B9" w:rsidP="009404B9">
      <w:pPr>
        <w:pStyle w:val="af5"/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ind w:left="0" w:right="107" w:firstLine="0"/>
        <w:jc w:val="both"/>
        <w:rPr>
          <w:sz w:val="28"/>
        </w:rPr>
      </w:pPr>
      <w:r w:rsidRPr="009404B9">
        <w:rPr>
          <w:sz w:val="28"/>
        </w:rPr>
        <w:t>соблюдени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требований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Кодекса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этики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и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служебного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оведения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муниципальных служащих, трудовой дисциплины, противопожарной безопасности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техники</w:t>
      </w:r>
      <w:r w:rsidRPr="009404B9">
        <w:rPr>
          <w:spacing w:val="-1"/>
          <w:sz w:val="28"/>
        </w:rPr>
        <w:t xml:space="preserve"> </w:t>
      </w:r>
      <w:r w:rsidRPr="009404B9">
        <w:rPr>
          <w:sz w:val="28"/>
        </w:rPr>
        <w:t>безопасности;</w:t>
      </w:r>
    </w:p>
    <w:p w14:paraId="6EB9DA38" w14:textId="6A58956A" w:rsidR="009404B9" w:rsidRPr="009404B9" w:rsidRDefault="009404B9" w:rsidP="009404B9">
      <w:pPr>
        <w:pStyle w:val="af5"/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ind w:left="0" w:right="107" w:firstLine="0"/>
        <w:jc w:val="both"/>
        <w:rPr>
          <w:sz w:val="28"/>
        </w:rPr>
      </w:pPr>
      <w:r w:rsidRPr="009404B9">
        <w:rPr>
          <w:sz w:val="28"/>
        </w:rPr>
        <w:t>отсутстви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у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муниципального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служащего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в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отчетном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ериод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дисциплинарного взыскания.</w:t>
      </w:r>
    </w:p>
    <w:p w14:paraId="77BF0682" w14:textId="20CE61A4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>2.5.</w:t>
      </w:r>
      <w:r w:rsidRPr="00FA03F1">
        <w:t xml:space="preserve"> </w:t>
      </w:r>
      <w:r w:rsidRPr="009404B9">
        <w:rPr>
          <w:rFonts w:ascii="Times New Roman" w:hAnsi="Times New Roman"/>
          <w:sz w:val="28"/>
          <w:szCs w:val="28"/>
        </w:rPr>
        <w:t>Глава Администрации Шолоховского городского поселения, заместитель главы Администрации Шолоховского городского поселения, начальники отделов</w:t>
      </w:r>
      <w:r w:rsidR="00062409" w:rsidRPr="009404B9">
        <w:rPr>
          <w:rFonts w:ascii="Times New Roman" w:hAnsi="Times New Roman"/>
          <w:sz w:val="28"/>
          <w:szCs w:val="28"/>
        </w:rPr>
        <w:t>, руководители структурных подразделений</w:t>
      </w:r>
      <w:r w:rsidRPr="009404B9">
        <w:rPr>
          <w:rFonts w:ascii="Times New Roman" w:hAnsi="Times New Roman"/>
          <w:sz w:val="28"/>
          <w:szCs w:val="28"/>
        </w:rPr>
        <w:t xml:space="preserve"> Администрации Шолоховского городского поселения, ежемесячно не позднее 10 числа месяца, следующего за отчетным, а по итогам работы за декабрь - не позднее  10 декабря текущего года направляют </w:t>
      </w:r>
      <w:r w:rsidR="0053282A" w:rsidRPr="009404B9">
        <w:rPr>
          <w:rFonts w:ascii="Times New Roman" w:hAnsi="Times New Roman"/>
          <w:sz w:val="28"/>
          <w:szCs w:val="28"/>
        </w:rPr>
        <w:t>главному специалисту</w:t>
      </w:r>
      <w:r w:rsidRPr="009404B9">
        <w:rPr>
          <w:rFonts w:ascii="Times New Roman" w:hAnsi="Times New Roman"/>
          <w:sz w:val="28"/>
          <w:szCs w:val="28"/>
        </w:rPr>
        <w:t xml:space="preserve"> Администрации Шолоховского городского поселения информацию о применении коэффициентов к премии по результатам работы за месяц в отношении подчиненных им  муниципальных служащих. </w:t>
      </w:r>
    </w:p>
    <w:p w14:paraId="766995F2" w14:textId="736AC289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         В случае если информация о применении коэффициентов к премии по результатам работы за месяц в отношении муниципальных служащих не направлена в сроки, установленные абзацем первым настоящего пункта, размер премии по результатам работы за месяц определяется исходя из коэффициента, равного единице. </w:t>
      </w:r>
    </w:p>
    <w:p w14:paraId="4BAA5455" w14:textId="33E08C15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>2.6.</w:t>
      </w:r>
      <w:r w:rsidRPr="00062409">
        <w:t xml:space="preserve"> </w:t>
      </w:r>
      <w:r w:rsidRPr="009404B9">
        <w:rPr>
          <w:rFonts w:ascii="Times New Roman" w:hAnsi="Times New Roman"/>
          <w:sz w:val="28"/>
          <w:szCs w:val="28"/>
        </w:rPr>
        <w:t>Выплата премии по результатам работы за месяц осуществляется не позднее 25 числа месяца, следующего за отчетным</w:t>
      </w:r>
      <w:r w:rsidR="001B5D57">
        <w:rPr>
          <w:rFonts w:ascii="Times New Roman" w:hAnsi="Times New Roman"/>
          <w:sz w:val="28"/>
          <w:szCs w:val="28"/>
        </w:rPr>
        <w:t>.</w:t>
      </w:r>
    </w:p>
    <w:p w14:paraId="150D4FCB" w14:textId="34F85A89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2.7. Премия по результатам работы за месяц не выплачивается за месяц, в котором муниципальным служащим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="00062409" w:rsidRPr="009404B9">
        <w:rPr>
          <w:rFonts w:ascii="Times New Roman" w:hAnsi="Times New Roman"/>
          <w:sz w:val="28"/>
          <w:szCs w:val="28"/>
        </w:rPr>
        <w:t xml:space="preserve">коррупции (далее - взыскание). </w:t>
      </w:r>
    </w:p>
    <w:p w14:paraId="36B606DF" w14:textId="65386B24" w:rsidR="00062409" w:rsidRPr="009404B9" w:rsidRDefault="009404B9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2.8. Распоряжение администрации о премировании муниципальных служащих издается не позднее </w:t>
      </w:r>
      <w:r w:rsidR="00EF471C">
        <w:rPr>
          <w:rFonts w:ascii="Times New Roman" w:hAnsi="Times New Roman"/>
          <w:sz w:val="28"/>
          <w:szCs w:val="28"/>
        </w:rPr>
        <w:t>25</w:t>
      </w:r>
      <w:r w:rsidRPr="009404B9">
        <w:rPr>
          <w:rFonts w:ascii="Times New Roman" w:hAnsi="Times New Roman"/>
          <w:sz w:val="28"/>
          <w:szCs w:val="28"/>
        </w:rPr>
        <w:t>-го числа месяца, следующего за отчетным, и является основанием для начисления и выплаты премии муниципальным служащим по результатам работы за месяц.</w:t>
      </w:r>
    </w:p>
    <w:p w14:paraId="1DC66ABE" w14:textId="77777777" w:rsidR="009404B9" w:rsidRPr="009404B9" w:rsidRDefault="009404B9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3ABAE1A8" w14:textId="5BBCF02D" w:rsidR="00FA03F1" w:rsidRPr="00062409" w:rsidRDefault="00FA03F1" w:rsidP="00062409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62409">
        <w:rPr>
          <w:rFonts w:ascii="Times New Roman" w:hAnsi="Times New Roman"/>
          <w:color w:val="auto"/>
          <w:sz w:val="28"/>
          <w:szCs w:val="28"/>
        </w:rPr>
        <w:t>Статья 3. Порядок выплаты</w:t>
      </w:r>
      <w:r w:rsidR="009404B9">
        <w:rPr>
          <w:rFonts w:ascii="Times New Roman" w:hAnsi="Times New Roman"/>
          <w:color w:val="auto"/>
          <w:sz w:val="28"/>
          <w:szCs w:val="28"/>
        </w:rPr>
        <w:t xml:space="preserve"> ежеквартальных</w:t>
      </w:r>
      <w:r w:rsidRPr="0006240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33F1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062409">
        <w:rPr>
          <w:rFonts w:ascii="Times New Roman" w:hAnsi="Times New Roman"/>
          <w:color w:val="auto"/>
          <w:sz w:val="28"/>
          <w:szCs w:val="28"/>
        </w:rPr>
        <w:t>единовременных премий</w:t>
      </w:r>
    </w:p>
    <w:p w14:paraId="2E6FCBBD" w14:textId="77777777" w:rsidR="00FA03F1" w:rsidRPr="00FA03F1" w:rsidRDefault="00FA03F1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1E7E61C" w14:textId="77777777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>1. В соответствии с настоящим Порядком лицам, муниципальным служащим за безупречную и эффективную муниципальную службу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14:paraId="0873687D" w14:textId="2CAB58DD" w:rsidR="00FA03F1" w:rsidRPr="009404B9" w:rsidRDefault="00F83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3F1" w:rsidRPr="009404B9">
        <w:rPr>
          <w:rFonts w:ascii="Times New Roman" w:hAnsi="Times New Roman"/>
          <w:sz w:val="28"/>
          <w:szCs w:val="28"/>
        </w:rPr>
        <w:t xml:space="preserve">за выполнение особо важных и сложных заданий - в размере одного должностного оклада; </w:t>
      </w:r>
    </w:p>
    <w:p w14:paraId="4E7C2C3F" w14:textId="447CCF28" w:rsidR="00FA03F1" w:rsidRDefault="00F83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3F1" w:rsidRPr="009404B9">
        <w:rPr>
          <w:rFonts w:ascii="Times New Roman" w:hAnsi="Times New Roman"/>
          <w:sz w:val="28"/>
          <w:szCs w:val="28"/>
        </w:rPr>
        <w:t>в связи с 50-летием, 55-летием, 60-летием и 65-летием со дня рождения - в размере одного должностного оклада</w:t>
      </w:r>
      <w:r>
        <w:rPr>
          <w:rFonts w:ascii="Times New Roman" w:hAnsi="Times New Roman"/>
          <w:sz w:val="28"/>
          <w:szCs w:val="28"/>
        </w:rPr>
        <w:t>;</w:t>
      </w:r>
    </w:p>
    <w:p w14:paraId="3EC618FE" w14:textId="1B574AE5" w:rsidR="00F833F1" w:rsidRPr="00F833F1" w:rsidRDefault="00F833F1" w:rsidP="00F833F1">
      <w:pPr>
        <w:pStyle w:val="af0"/>
        <w:jc w:val="both"/>
        <w:rPr>
          <w:szCs w:val="28"/>
        </w:rPr>
      </w:pPr>
      <w:r w:rsidRPr="00F833F1">
        <w:rPr>
          <w:rFonts w:ascii="Times New Roman" w:hAnsi="Times New Roman"/>
          <w:sz w:val="28"/>
          <w:szCs w:val="28"/>
        </w:rPr>
        <w:t>- премия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иуроченная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к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аздникам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выплачивается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муниципальным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служащим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не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имеющим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дисциплинарных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взысканий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на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дату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аздничного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мероприятия. Размер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емии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иуроченной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к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аздникам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определяется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в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твердой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сумме</w:t>
      </w:r>
      <w:r w:rsidRPr="00F833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или в</w:t>
      </w:r>
      <w:r w:rsidRPr="00F833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оцентах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от</w:t>
      </w:r>
      <w:r w:rsidRPr="00F833F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оклада. Распоряжение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833F1">
        <w:rPr>
          <w:rFonts w:ascii="Times New Roman" w:hAnsi="Times New Roman"/>
          <w:sz w:val="28"/>
          <w:szCs w:val="28"/>
        </w:rPr>
        <w:t>дминистрации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о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емировании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муниципальных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служащих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издается не позднее</w:t>
      </w:r>
      <w:r w:rsidR="006811B0">
        <w:rPr>
          <w:rFonts w:ascii="Times New Roman" w:hAnsi="Times New Roman"/>
          <w:sz w:val="28"/>
          <w:szCs w:val="28"/>
        </w:rPr>
        <w:t>,</w:t>
      </w:r>
      <w:r w:rsidRPr="00F833F1">
        <w:rPr>
          <w:rFonts w:ascii="Times New Roman" w:hAnsi="Times New Roman"/>
          <w:sz w:val="28"/>
          <w:szCs w:val="28"/>
        </w:rPr>
        <w:t xml:space="preserve"> чем за </w:t>
      </w:r>
      <w:r w:rsidR="00EF471C">
        <w:rPr>
          <w:rFonts w:ascii="Times New Roman" w:hAnsi="Times New Roman"/>
          <w:sz w:val="28"/>
          <w:szCs w:val="28"/>
        </w:rPr>
        <w:t>два</w:t>
      </w:r>
      <w:r w:rsidRPr="00F833F1">
        <w:rPr>
          <w:rFonts w:ascii="Times New Roman" w:hAnsi="Times New Roman"/>
          <w:sz w:val="28"/>
          <w:szCs w:val="28"/>
        </w:rPr>
        <w:t xml:space="preserve"> календарных дн</w:t>
      </w:r>
      <w:r w:rsidR="00EF471C">
        <w:rPr>
          <w:rFonts w:ascii="Times New Roman" w:hAnsi="Times New Roman"/>
          <w:sz w:val="28"/>
          <w:szCs w:val="28"/>
        </w:rPr>
        <w:t>я</w:t>
      </w:r>
      <w:r w:rsidRPr="00F833F1">
        <w:rPr>
          <w:rFonts w:ascii="Times New Roman" w:hAnsi="Times New Roman"/>
          <w:sz w:val="28"/>
          <w:szCs w:val="28"/>
        </w:rPr>
        <w:t xml:space="preserve"> до дня праздника, памятного и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знаменательного дня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и является основанием для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начисления и выплаты премии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иуроченной</w:t>
      </w:r>
      <w:r w:rsidRPr="00F833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к</w:t>
      </w:r>
      <w:r w:rsidRPr="00F833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аздничным мероприятиям</w:t>
      </w:r>
      <w:r w:rsidRPr="00F833F1">
        <w:rPr>
          <w:szCs w:val="28"/>
        </w:rPr>
        <w:t>.</w:t>
      </w:r>
    </w:p>
    <w:p w14:paraId="0CBA4681" w14:textId="56122663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2. Решение о выплате единовременной премии принимается главой Администрации </w:t>
      </w:r>
      <w:r w:rsidR="00062409" w:rsidRPr="009404B9">
        <w:rPr>
          <w:rFonts w:ascii="Times New Roman" w:hAnsi="Times New Roman"/>
          <w:sz w:val="28"/>
          <w:szCs w:val="28"/>
        </w:rPr>
        <w:t>Шолоховского</w:t>
      </w:r>
      <w:r w:rsidRPr="009404B9">
        <w:rPr>
          <w:rFonts w:ascii="Times New Roman" w:hAnsi="Times New Roman"/>
          <w:sz w:val="28"/>
          <w:szCs w:val="28"/>
        </w:rPr>
        <w:t xml:space="preserve"> городского поселения на основании соответствующих представлений. Правом внесения представлений о выплате единовременной премии обладают заместитель главы Администрации </w:t>
      </w:r>
      <w:r w:rsidR="00062409" w:rsidRPr="009404B9">
        <w:rPr>
          <w:rFonts w:ascii="Times New Roman" w:hAnsi="Times New Roman"/>
          <w:sz w:val="28"/>
          <w:szCs w:val="28"/>
        </w:rPr>
        <w:t>Шолоховского</w:t>
      </w:r>
      <w:r w:rsidRPr="009404B9">
        <w:rPr>
          <w:rFonts w:ascii="Times New Roman" w:hAnsi="Times New Roman"/>
          <w:sz w:val="28"/>
          <w:szCs w:val="28"/>
        </w:rPr>
        <w:t xml:space="preserve"> городского поселения, начальники отделов (секторов) Администрации </w:t>
      </w:r>
      <w:r w:rsidR="00062409" w:rsidRPr="009404B9">
        <w:rPr>
          <w:rFonts w:ascii="Times New Roman" w:hAnsi="Times New Roman"/>
          <w:sz w:val="28"/>
          <w:szCs w:val="28"/>
        </w:rPr>
        <w:t xml:space="preserve">Шолоховского </w:t>
      </w:r>
      <w:r w:rsidRPr="009404B9">
        <w:rPr>
          <w:rFonts w:ascii="Times New Roman" w:hAnsi="Times New Roman"/>
          <w:sz w:val="28"/>
          <w:szCs w:val="28"/>
        </w:rPr>
        <w:t>городского поселения.</w:t>
      </w:r>
    </w:p>
    <w:p w14:paraId="612F7FA1" w14:textId="77777777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>3. Представление о выплате единовременной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14:paraId="167AFCA1" w14:textId="41F2B206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4. Решение о выплате единовременной премии оформляется распоряжением Администрации </w:t>
      </w:r>
      <w:r w:rsidR="0053282A" w:rsidRPr="009404B9">
        <w:rPr>
          <w:rFonts w:ascii="Times New Roman" w:hAnsi="Times New Roman"/>
          <w:sz w:val="28"/>
          <w:szCs w:val="28"/>
        </w:rPr>
        <w:t>Шолоховского</w:t>
      </w:r>
      <w:r w:rsidRPr="009404B9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14:paraId="64FC1E59" w14:textId="636904D5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372539D6" w14:textId="77777777" w:rsidR="00FA03F1" w:rsidRPr="00F833F1" w:rsidRDefault="00FA03F1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833F1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</w:p>
    <w:p w14:paraId="1FA3D62A" w14:textId="77777777" w:rsidR="00062409" w:rsidRPr="00F833F1" w:rsidRDefault="00FA03F1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833F1">
        <w:rPr>
          <w:rFonts w:ascii="Times New Roman" w:hAnsi="Times New Roman"/>
          <w:color w:val="auto"/>
          <w:sz w:val="28"/>
          <w:szCs w:val="28"/>
        </w:rPr>
        <w:t xml:space="preserve">к Порядку выплаты муниципальным служащим </w:t>
      </w:r>
    </w:p>
    <w:p w14:paraId="3CC5830B" w14:textId="72B489B7" w:rsidR="00062409" w:rsidRPr="00F833F1" w:rsidRDefault="00F833F1" w:rsidP="00F833F1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833F1">
        <w:rPr>
          <w:rFonts w:ascii="Times New Roman" w:hAnsi="Times New Roman"/>
          <w:color w:val="auto"/>
          <w:sz w:val="28"/>
          <w:szCs w:val="28"/>
        </w:rPr>
        <w:t>прем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A03F1" w:rsidRPr="00F833F1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14:paraId="2A28AA19" w14:textId="10D5CC15" w:rsidR="00FA03F1" w:rsidRPr="00F833F1" w:rsidRDefault="00FA03F1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833F1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F833F1">
        <w:rPr>
          <w:rFonts w:ascii="Times New Roman" w:hAnsi="Times New Roman"/>
          <w:color w:val="auto"/>
          <w:sz w:val="28"/>
          <w:szCs w:val="28"/>
        </w:rPr>
        <w:t xml:space="preserve">Шолоховское городское </w:t>
      </w:r>
      <w:r w:rsidRPr="00F833F1">
        <w:rPr>
          <w:rFonts w:ascii="Times New Roman" w:hAnsi="Times New Roman"/>
          <w:color w:val="auto"/>
          <w:sz w:val="28"/>
          <w:szCs w:val="28"/>
        </w:rPr>
        <w:t xml:space="preserve"> поселение» </w:t>
      </w:r>
    </w:p>
    <w:p w14:paraId="75125560" w14:textId="77777777" w:rsidR="00FA03F1" w:rsidRPr="00F833F1" w:rsidRDefault="00FA03F1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B622AFA" w14:textId="77777777" w:rsidR="00FA03F1" w:rsidRPr="00F833F1" w:rsidRDefault="00FA03F1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353ED9" w14:textId="77777777" w:rsidR="00062409" w:rsidRPr="00F833F1" w:rsidRDefault="00062409" w:rsidP="00062409">
      <w:pPr>
        <w:widowControl/>
        <w:suppressAutoHyphens w:val="0"/>
        <w:jc w:val="center"/>
        <w:rPr>
          <w:rFonts w:eastAsia="Times New Roman"/>
          <w:color w:val="auto"/>
          <w:sz w:val="28"/>
          <w:szCs w:val="28"/>
        </w:rPr>
      </w:pPr>
      <w:r w:rsidRPr="00F833F1">
        <w:rPr>
          <w:rFonts w:eastAsia="Times New Roman"/>
          <w:color w:val="auto"/>
          <w:sz w:val="28"/>
          <w:szCs w:val="28"/>
        </w:rPr>
        <w:t>КРИТЕРИИ</w:t>
      </w:r>
    </w:p>
    <w:p w14:paraId="0CB9026C" w14:textId="722926F1" w:rsidR="00062409" w:rsidRPr="00F833F1" w:rsidRDefault="00062409" w:rsidP="00062409">
      <w:pPr>
        <w:widowControl/>
        <w:suppressAutoHyphens w:val="0"/>
        <w:jc w:val="center"/>
        <w:rPr>
          <w:rFonts w:eastAsia="Times New Roman"/>
          <w:color w:val="auto"/>
          <w:sz w:val="28"/>
          <w:szCs w:val="28"/>
        </w:rPr>
      </w:pPr>
      <w:r w:rsidRPr="00F833F1">
        <w:rPr>
          <w:rFonts w:eastAsia="Times New Roman"/>
          <w:color w:val="auto"/>
          <w:sz w:val="28"/>
          <w:szCs w:val="28"/>
        </w:rPr>
        <w:t>оценки эффективности работы муниципальных служащих муниципального образования «</w:t>
      </w:r>
      <w:r w:rsidRPr="00F833F1">
        <w:rPr>
          <w:color w:val="auto"/>
          <w:sz w:val="28"/>
          <w:szCs w:val="28"/>
        </w:rPr>
        <w:t>Шолоховское</w:t>
      </w:r>
      <w:r w:rsidRPr="00F833F1">
        <w:rPr>
          <w:rFonts w:eastAsia="Times New Roman"/>
          <w:color w:val="auto"/>
          <w:sz w:val="28"/>
          <w:szCs w:val="28"/>
        </w:rPr>
        <w:t xml:space="preserve"> городское поселение»</w:t>
      </w:r>
    </w:p>
    <w:p w14:paraId="309E98D1" w14:textId="77777777" w:rsidR="00062409" w:rsidRPr="00F833F1" w:rsidRDefault="00062409" w:rsidP="00062409">
      <w:pPr>
        <w:widowControl/>
        <w:suppressAutoHyphens w:val="0"/>
        <w:rPr>
          <w:rFonts w:eastAsia="Times New Roman"/>
          <w:color w:val="auto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062409" w:rsidRPr="00F833F1" w14:paraId="3A36309D" w14:textId="77777777" w:rsidTr="00F833F1">
        <w:trPr>
          <w:cantSplit/>
          <w:trHeight w:val="6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94A83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Коэффициенты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C7376" w14:textId="484B1899" w:rsidR="00062409" w:rsidRPr="00F833F1" w:rsidRDefault="00062409" w:rsidP="00F833F1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Критерии оценки эффективности работы муниципальных служащих муниципального образования «</w:t>
            </w:r>
            <w:r w:rsidR="00F833F1">
              <w:rPr>
                <w:rFonts w:eastAsia="Times New Roman"/>
                <w:color w:val="auto"/>
                <w:sz w:val="28"/>
                <w:szCs w:val="28"/>
              </w:rPr>
              <w:t xml:space="preserve">Шолоховское </w:t>
            </w:r>
            <w:r w:rsidRPr="00F833F1">
              <w:rPr>
                <w:rFonts w:eastAsia="Times New Roman"/>
                <w:color w:val="auto"/>
                <w:sz w:val="28"/>
                <w:szCs w:val="28"/>
              </w:rPr>
              <w:t>городское поселение»</w:t>
            </w:r>
          </w:p>
        </w:tc>
      </w:tr>
      <w:tr w:rsidR="00062409" w:rsidRPr="00F833F1" w14:paraId="3CFB2DFD" w14:textId="77777777" w:rsidTr="00F833F1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BA18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1,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7084" w14:textId="77777777" w:rsidR="00062409" w:rsidRDefault="00062409" w:rsidP="00062409">
            <w:pPr>
              <w:widowControl/>
              <w:tabs>
                <w:tab w:val="left" w:pos="27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  <w:p w14:paraId="60371A5C" w14:textId="77777777" w:rsidR="00F833F1" w:rsidRPr="00F833F1" w:rsidRDefault="00F833F1" w:rsidP="00062409">
            <w:pPr>
              <w:widowControl/>
              <w:tabs>
                <w:tab w:val="left" w:pos="27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062409" w:rsidRPr="00F833F1" w14:paraId="1A4960D3" w14:textId="77777777" w:rsidTr="00F833F1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256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Свыше 0,5- не более 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3565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062409" w:rsidRPr="00F833F1" w14:paraId="74CD8199" w14:textId="77777777" w:rsidTr="00F833F1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3F2B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Свыше 0,2 –</w:t>
            </w:r>
          </w:p>
          <w:p w14:paraId="7FC81727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 xml:space="preserve"> не более 0,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3EC3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062409" w:rsidRPr="00F833F1" w14:paraId="5465AD08" w14:textId="77777777" w:rsidTr="00F833F1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4B8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 xml:space="preserve">Свыше 0- </w:t>
            </w:r>
          </w:p>
          <w:p w14:paraId="78147D50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не более 0,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684A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062409" w:rsidRPr="00F833F1" w14:paraId="5E747F95" w14:textId="77777777" w:rsidTr="00F833F1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F70D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A42F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При наличии дисциплинарного взыскания</w:t>
            </w:r>
          </w:p>
        </w:tc>
      </w:tr>
    </w:tbl>
    <w:p w14:paraId="1FA32183" w14:textId="42CB6DAF" w:rsidR="00E71FD6" w:rsidRDefault="00E71FD6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4E3E0E" w14:textId="77777777" w:rsidR="00D7767B" w:rsidRDefault="00D7767B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AF7853" w14:textId="77777777" w:rsidR="00D7767B" w:rsidRDefault="00D7767B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5A7EECE" w14:textId="77777777" w:rsidR="00D7767B" w:rsidRPr="00F833F1" w:rsidRDefault="00D7767B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B677175" w14:textId="77777777" w:rsidR="00AB13D1" w:rsidRPr="005C014E" w:rsidRDefault="00AB13D1" w:rsidP="00AB13D1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  <w:r w:rsidRPr="006F1513">
        <w:rPr>
          <w:color w:val="auto"/>
          <w:sz w:val="28"/>
          <w:szCs w:val="28"/>
        </w:rPr>
        <w:t xml:space="preserve"> – </w:t>
      </w:r>
    </w:p>
    <w:p w14:paraId="3A785365" w14:textId="77777777" w:rsidR="00AB13D1" w:rsidRPr="005C014E" w:rsidRDefault="00AB13D1" w:rsidP="00AB13D1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Шолоховского городского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Pr="005C014E">
        <w:rPr>
          <w:rFonts w:eastAsia="Times New Roman"/>
          <w:color w:val="auto"/>
          <w:sz w:val="28"/>
          <w:szCs w:val="28"/>
        </w:rPr>
        <w:t xml:space="preserve">       Н.А. Войнова</w:t>
      </w:r>
    </w:p>
    <w:p w14:paraId="352424E1" w14:textId="77777777" w:rsidR="00AB13D1" w:rsidRDefault="00AB13D1" w:rsidP="00AB13D1">
      <w:pPr>
        <w:pStyle w:val="22"/>
        <w:spacing w:line="288" w:lineRule="auto"/>
        <w:rPr>
          <w:color w:val="auto"/>
        </w:rPr>
      </w:pPr>
    </w:p>
    <w:sectPr w:rsidR="00AB13D1" w:rsidSect="0053282A">
      <w:headerReference w:type="default" r:id="rId11"/>
      <w:pgSz w:w="11906" w:h="16838"/>
      <w:pgMar w:top="1134" w:right="567" w:bottom="1276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27951" w14:textId="77777777" w:rsidR="00124DF5" w:rsidRDefault="00124DF5" w:rsidP="00F64139">
      <w:r>
        <w:separator/>
      </w:r>
    </w:p>
  </w:endnote>
  <w:endnote w:type="continuationSeparator" w:id="0">
    <w:p w14:paraId="34C9DEED" w14:textId="77777777" w:rsidR="00124DF5" w:rsidRDefault="00124DF5" w:rsidP="00F6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D8240" w14:textId="77777777" w:rsidR="00124DF5" w:rsidRDefault="00124DF5" w:rsidP="00F64139">
      <w:r>
        <w:separator/>
      </w:r>
    </w:p>
  </w:footnote>
  <w:footnote w:type="continuationSeparator" w:id="0">
    <w:p w14:paraId="68B7F11B" w14:textId="77777777" w:rsidR="00124DF5" w:rsidRDefault="00124DF5" w:rsidP="00F6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5157"/>
      <w:docPartObj>
        <w:docPartGallery w:val="Page Numbers (Top of Page)"/>
        <w:docPartUnique/>
      </w:docPartObj>
    </w:sdtPr>
    <w:sdtEndPr/>
    <w:sdtContent>
      <w:p w14:paraId="697A2FCA" w14:textId="32596175" w:rsidR="00766F8B" w:rsidRDefault="00766F8B" w:rsidP="00FA03F1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4DA3BEB"/>
    <w:multiLevelType w:val="hybridMultilevel"/>
    <w:tmpl w:val="823E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576F6"/>
    <w:multiLevelType w:val="multilevel"/>
    <w:tmpl w:val="1CC07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55E04A10"/>
    <w:multiLevelType w:val="hybridMultilevel"/>
    <w:tmpl w:val="70BE8C8A"/>
    <w:lvl w:ilvl="0" w:tplc="344E0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D1E64"/>
    <w:multiLevelType w:val="multilevel"/>
    <w:tmpl w:val="5058A336"/>
    <w:lvl w:ilvl="0">
      <w:start w:val="2"/>
      <w:numFmt w:val="decimal"/>
      <w:lvlText w:val="%1"/>
      <w:lvlJc w:val="left"/>
      <w:pPr>
        <w:ind w:left="11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5" w:hanging="68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3"/>
      </w:pPr>
      <w:rPr>
        <w:rFonts w:hint="default"/>
        <w:lang w:val="ru-RU" w:eastAsia="en-US" w:bidi="ar-SA"/>
      </w:rPr>
    </w:lvl>
  </w:abstractNum>
  <w:abstractNum w:abstractNumId="5">
    <w:nsid w:val="5AE72060"/>
    <w:multiLevelType w:val="hybridMultilevel"/>
    <w:tmpl w:val="D728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B66EE"/>
    <w:multiLevelType w:val="multilevel"/>
    <w:tmpl w:val="5BEA932A"/>
    <w:lvl w:ilvl="0">
      <w:start w:val="6"/>
      <w:numFmt w:val="decimal"/>
      <w:lvlText w:val="%1"/>
      <w:lvlJc w:val="left"/>
      <w:pPr>
        <w:ind w:left="112" w:hanging="5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9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8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CF"/>
    <w:rsid w:val="00014D38"/>
    <w:rsid w:val="00023712"/>
    <w:rsid w:val="00027E07"/>
    <w:rsid w:val="00050BF9"/>
    <w:rsid w:val="0005568A"/>
    <w:rsid w:val="00062409"/>
    <w:rsid w:val="000844F7"/>
    <w:rsid w:val="000D0165"/>
    <w:rsid w:val="000E59BD"/>
    <w:rsid w:val="000F3C42"/>
    <w:rsid w:val="000F719D"/>
    <w:rsid w:val="00110649"/>
    <w:rsid w:val="0011095E"/>
    <w:rsid w:val="00124DF5"/>
    <w:rsid w:val="00134774"/>
    <w:rsid w:val="00135F93"/>
    <w:rsid w:val="00136656"/>
    <w:rsid w:val="00141083"/>
    <w:rsid w:val="00161D6A"/>
    <w:rsid w:val="00164632"/>
    <w:rsid w:val="0018729B"/>
    <w:rsid w:val="00194AA7"/>
    <w:rsid w:val="00196B9C"/>
    <w:rsid w:val="001B5D57"/>
    <w:rsid w:val="001C46EE"/>
    <w:rsid w:val="001C7BFF"/>
    <w:rsid w:val="001F382B"/>
    <w:rsid w:val="001F46FF"/>
    <w:rsid w:val="00201277"/>
    <w:rsid w:val="00201683"/>
    <w:rsid w:val="00203C12"/>
    <w:rsid w:val="00231CB7"/>
    <w:rsid w:val="002415A0"/>
    <w:rsid w:val="00245226"/>
    <w:rsid w:val="00286394"/>
    <w:rsid w:val="0028724B"/>
    <w:rsid w:val="002A0349"/>
    <w:rsid w:val="002A7C86"/>
    <w:rsid w:val="002B028F"/>
    <w:rsid w:val="002B1569"/>
    <w:rsid w:val="002B3A94"/>
    <w:rsid w:val="002B3F84"/>
    <w:rsid w:val="002B5BF7"/>
    <w:rsid w:val="002D51E3"/>
    <w:rsid w:val="0031639A"/>
    <w:rsid w:val="00321C2F"/>
    <w:rsid w:val="003458E7"/>
    <w:rsid w:val="00345BC0"/>
    <w:rsid w:val="00351DA5"/>
    <w:rsid w:val="00353390"/>
    <w:rsid w:val="003767FC"/>
    <w:rsid w:val="00387F09"/>
    <w:rsid w:val="00392BC3"/>
    <w:rsid w:val="00395818"/>
    <w:rsid w:val="003B13DE"/>
    <w:rsid w:val="003D4B52"/>
    <w:rsid w:val="003E5081"/>
    <w:rsid w:val="00420FE9"/>
    <w:rsid w:val="0042165B"/>
    <w:rsid w:val="0046477E"/>
    <w:rsid w:val="00481DC8"/>
    <w:rsid w:val="0049059E"/>
    <w:rsid w:val="004C265B"/>
    <w:rsid w:val="004C557D"/>
    <w:rsid w:val="004D7752"/>
    <w:rsid w:val="004D7BFC"/>
    <w:rsid w:val="004E525A"/>
    <w:rsid w:val="004F2269"/>
    <w:rsid w:val="00531AEB"/>
    <w:rsid w:val="0053282A"/>
    <w:rsid w:val="00554138"/>
    <w:rsid w:val="00563405"/>
    <w:rsid w:val="0057131B"/>
    <w:rsid w:val="005733C0"/>
    <w:rsid w:val="005A757B"/>
    <w:rsid w:val="005C014E"/>
    <w:rsid w:val="005C0241"/>
    <w:rsid w:val="005C19DE"/>
    <w:rsid w:val="005F57A5"/>
    <w:rsid w:val="00603F82"/>
    <w:rsid w:val="006107AA"/>
    <w:rsid w:val="00634F31"/>
    <w:rsid w:val="006615DD"/>
    <w:rsid w:val="006811B0"/>
    <w:rsid w:val="00686B09"/>
    <w:rsid w:val="006A64C5"/>
    <w:rsid w:val="006B34B8"/>
    <w:rsid w:val="006D4471"/>
    <w:rsid w:val="006F1513"/>
    <w:rsid w:val="007163E1"/>
    <w:rsid w:val="0073281D"/>
    <w:rsid w:val="007351FD"/>
    <w:rsid w:val="00742AD7"/>
    <w:rsid w:val="00744254"/>
    <w:rsid w:val="007505E6"/>
    <w:rsid w:val="007632C1"/>
    <w:rsid w:val="007641B0"/>
    <w:rsid w:val="00766F8B"/>
    <w:rsid w:val="00786236"/>
    <w:rsid w:val="007B4CD3"/>
    <w:rsid w:val="007C3218"/>
    <w:rsid w:val="007D5E40"/>
    <w:rsid w:val="007F42B8"/>
    <w:rsid w:val="00800B5B"/>
    <w:rsid w:val="00805AD7"/>
    <w:rsid w:val="0082524F"/>
    <w:rsid w:val="008317AA"/>
    <w:rsid w:val="008438AC"/>
    <w:rsid w:val="00851A49"/>
    <w:rsid w:val="00854052"/>
    <w:rsid w:val="00855C84"/>
    <w:rsid w:val="00860FFF"/>
    <w:rsid w:val="00862897"/>
    <w:rsid w:val="00874CC8"/>
    <w:rsid w:val="008763C7"/>
    <w:rsid w:val="008B088B"/>
    <w:rsid w:val="008B46F8"/>
    <w:rsid w:val="008C104F"/>
    <w:rsid w:val="008D1D2C"/>
    <w:rsid w:val="008D285B"/>
    <w:rsid w:val="008E19BB"/>
    <w:rsid w:val="008F743F"/>
    <w:rsid w:val="00901BDB"/>
    <w:rsid w:val="009404B9"/>
    <w:rsid w:val="00954C83"/>
    <w:rsid w:val="00955B31"/>
    <w:rsid w:val="00962BE4"/>
    <w:rsid w:val="00972318"/>
    <w:rsid w:val="009A6589"/>
    <w:rsid w:val="009B3E7E"/>
    <w:rsid w:val="009D748C"/>
    <w:rsid w:val="009E16E7"/>
    <w:rsid w:val="00A075B2"/>
    <w:rsid w:val="00A54D30"/>
    <w:rsid w:val="00A6536B"/>
    <w:rsid w:val="00A674FA"/>
    <w:rsid w:val="00A76908"/>
    <w:rsid w:val="00A77048"/>
    <w:rsid w:val="00A84928"/>
    <w:rsid w:val="00A87F12"/>
    <w:rsid w:val="00AB0338"/>
    <w:rsid w:val="00AB13D1"/>
    <w:rsid w:val="00AC7118"/>
    <w:rsid w:val="00AD705C"/>
    <w:rsid w:val="00AF227F"/>
    <w:rsid w:val="00B07919"/>
    <w:rsid w:val="00B20B5A"/>
    <w:rsid w:val="00B26F99"/>
    <w:rsid w:val="00B31FFE"/>
    <w:rsid w:val="00B41310"/>
    <w:rsid w:val="00B50848"/>
    <w:rsid w:val="00B75BCF"/>
    <w:rsid w:val="00B77743"/>
    <w:rsid w:val="00B80E03"/>
    <w:rsid w:val="00B93F17"/>
    <w:rsid w:val="00B94FD9"/>
    <w:rsid w:val="00BD042A"/>
    <w:rsid w:val="00BD3D61"/>
    <w:rsid w:val="00BE04F3"/>
    <w:rsid w:val="00BF4975"/>
    <w:rsid w:val="00C20318"/>
    <w:rsid w:val="00C25752"/>
    <w:rsid w:val="00C417AD"/>
    <w:rsid w:val="00C503FC"/>
    <w:rsid w:val="00C65D25"/>
    <w:rsid w:val="00C74764"/>
    <w:rsid w:val="00C81772"/>
    <w:rsid w:val="00C845E6"/>
    <w:rsid w:val="00C86B2A"/>
    <w:rsid w:val="00C93C7D"/>
    <w:rsid w:val="00C9564B"/>
    <w:rsid w:val="00CA1738"/>
    <w:rsid w:val="00CC1B03"/>
    <w:rsid w:val="00CC567E"/>
    <w:rsid w:val="00CD07C0"/>
    <w:rsid w:val="00CD4E89"/>
    <w:rsid w:val="00CF4664"/>
    <w:rsid w:val="00CF4DE5"/>
    <w:rsid w:val="00D031C2"/>
    <w:rsid w:val="00D12139"/>
    <w:rsid w:val="00D20D84"/>
    <w:rsid w:val="00D272BB"/>
    <w:rsid w:val="00D275F9"/>
    <w:rsid w:val="00D3682F"/>
    <w:rsid w:val="00D60A05"/>
    <w:rsid w:val="00D66FA4"/>
    <w:rsid w:val="00D77019"/>
    <w:rsid w:val="00D7767B"/>
    <w:rsid w:val="00D852BC"/>
    <w:rsid w:val="00DC0730"/>
    <w:rsid w:val="00DF1D95"/>
    <w:rsid w:val="00E13CA4"/>
    <w:rsid w:val="00E13D3C"/>
    <w:rsid w:val="00E65136"/>
    <w:rsid w:val="00E70E7D"/>
    <w:rsid w:val="00E71FD6"/>
    <w:rsid w:val="00E72619"/>
    <w:rsid w:val="00E7284C"/>
    <w:rsid w:val="00E83A0C"/>
    <w:rsid w:val="00E85A6C"/>
    <w:rsid w:val="00EC0274"/>
    <w:rsid w:val="00ED0A67"/>
    <w:rsid w:val="00EE621A"/>
    <w:rsid w:val="00EF3019"/>
    <w:rsid w:val="00EF471C"/>
    <w:rsid w:val="00F170AB"/>
    <w:rsid w:val="00F272ED"/>
    <w:rsid w:val="00F42708"/>
    <w:rsid w:val="00F53FDC"/>
    <w:rsid w:val="00F606B4"/>
    <w:rsid w:val="00F64139"/>
    <w:rsid w:val="00F730E2"/>
    <w:rsid w:val="00F833F1"/>
    <w:rsid w:val="00FA03F1"/>
    <w:rsid w:val="00FA43BC"/>
    <w:rsid w:val="00FA7BE4"/>
    <w:rsid w:val="00FB1BA4"/>
    <w:rsid w:val="00FC2F4A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F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uiPriority w:val="99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uiPriority w:val="1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6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7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0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8">
    <w:name w:val="header"/>
    <w:basedOn w:val="a"/>
    <w:link w:val="af9"/>
    <w:uiPriority w:val="99"/>
    <w:unhideWhenUsed/>
    <w:rsid w:val="00F6413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64139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F6413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64139"/>
    <w:rPr>
      <w:rFonts w:eastAsia="Andale Sans UI"/>
      <w:color w:val="00000A"/>
      <w:sz w:val="24"/>
      <w:szCs w:val="24"/>
      <w:lang w:eastAsia="ru-RU"/>
    </w:rPr>
  </w:style>
  <w:style w:type="paragraph" w:customStyle="1" w:styleId="Standard">
    <w:name w:val="Standard"/>
    <w:rsid w:val="00A075B2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uiPriority w:val="99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uiPriority w:val="1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6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7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0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8">
    <w:name w:val="header"/>
    <w:basedOn w:val="a"/>
    <w:link w:val="af9"/>
    <w:uiPriority w:val="99"/>
    <w:unhideWhenUsed/>
    <w:rsid w:val="00F6413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64139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F6413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64139"/>
    <w:rPr>
      <w:rFonts w:eastAsia="Andale Sans UI"/>
      <w:color w:val="00000A"/>
      <w:sz w:val="24"/>
      <w:szCs w:val="24"/>
      <w:lang w:eastAsia="ru-RU"/>
    </w:rPr>
  </w:style>
  <w:style w:type="paragraph" w:customStyle="1" w:styleId="Standard">
    <w:name w:val="Standard"/>
    <w:rsid w:val="00A075B2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44EB-FA9D-4862-B6E8-DD091BB6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едседатель Собрания депутатов – </vt:lpstr>
      <vt:lpstr>глава Шолоховского городского поселения                                 Н.А. Вой</vt:lpstr>
      <vt:lpstr>Председатель Собрания депутатов – </vt:lpstr>
      <vt:lpstr>глава Шолоховского городского поселения                                 Н.А. Вой</vt:lpstr>
    </vt:vector>
  </TitlesOfParts>
  <Company>Microsoft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Гуреева</cp:lastModifiedBy>
  <cp:revision>21</cp:revision>
  <cp:lastPrinted>2023-01-31T12:54:00Z</cp:lastPrinted>
  <dcterms:created xsi:type="dcterms:W3CDTF">2022-12-22T13:33:00Z</dcterms:created>
  <dcterms:modified xsi:type="dcterms:W3CDTF">2023-01-31T15:21:00Z</dcterms:modified>
  <dc:language>ru-RU</dc:language>
</cp:coreProperties>
</file>